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</w:pP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T</w:t>
      </w:r>
      <w:r w:rsidRPr="00CA2AA3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ESTO COORDINATO DEL DECRETO-LEGGE 4 ottobre 2018, n. 113 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Testo del decreto-legge 4 ottobre 2018, n. 113 (in Gazzetta Uffici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- Serie generale - n. 231 del 4  ottobre  2018),  coordinato  con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legge di conversione 1º dicembre  2018,  n.  132  (in  questa  stes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Gazzetta Ufficiale alla pag. 1), recante:  «Disposizioni  urgenti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materia  di  protezione  internazionale  e  immigrazione,   sicur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 xml:space="preserve">pubblica,  </w:t>
      </w:r>
      <w:proofErr w:type="spellStart"/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 xml:space="preserve">'  misure  per  la   </w:t>
      </w:r>
      <w:proofErr w:type="spellStart"/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funzionalita'</w:t>
      </w:r>
      <w:proofErr w:type="spellEnd"/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 xml:space="preserve">   del 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dell'interno  e  l'organizzazione  e  il  funzionamento  dell'Agen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nazionale  per  l'amministrazione  e   la   destinazione   dei   be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sequestrati e confiscati al</w:t>
      </w:r>
      <w:r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 xml:space="preserve">la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>criminalita'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2"/>
          <w:lang w:eastAsia="it-IT"/>
        </w:rPr>
        <w:t xml:space="preserve"> organizzata.». </w:t>
      </w: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000000"/>
          <w:sz w:val="34"/>
          <w:szCs w:val="34"/>
          <w:lang w:eastAsia="it-IT"/>
        </w:rPr>
      </w:pPr>
      <w:r w:rsidRPr="00CA2AA3">
        <w:rPr>
          <w:rFonts w:eastAsia="Times New Roman" w:cs="Times New Roman"/>
          <w:i/>
          <w:iCs/>
          <w:color w:val="058940"/>
          <w:szCs w:val="24"/>
          <w:bdr w:val="none" w:sz="0" w:space="0" w:color="auto" w:frame="1"/>
          <w:lang w:eastAsia="it-IT"/>
        </w:rPr>
        <w:t>(GU n.281 del 3-12-2018)</w:t>
      </w: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3"/>
          <w:szCs w:val="23"/>
          <w:lang w:eastAsia="it-IT"/>
        </w:rPr>
      </w:pPr>
      <w:r w:rsidRPr="00CA2AA3">
        <w:rPr>
          <w:rFonts w:eastAsia="Times New Roman" w:cs="Times New Roman"/>
          <w:color w:val="333333"/>
          <w:sz w:val="21"/>
          <w:szCs w:val="21"/>
          <w:bdr w:val="none" w:sz="0" w:space="0" w:color="auto" w:frame="1"/>
          <w:lang w:eastAsia="it-IT"/>
        </w:rPr>
        <w:t> 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</w:pPr>
      <w:r w:rsidRPr="00CA2AA3"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  <w:t xml:space="preserve"> Vigente al: 3-12-2018  </w:t>
      </w: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3"/>
          <w:szCs w:val="23"/>
          <w:lang w:eastAsia="it-IT"/>
        </w:rPr>
      </w:pPr>
      <w:r w:rsidRPr="00CA2AA3">
        <w:rPr>
          <w:rFonts w:eastAsia="Times New Roman" w:cs="Times New Roman"/>
          <w:color w:val="333333"/>
          <w:sz w:val="21"/>
          <w:szCs w:val="21"/>
          <w:bdr w:val="none" w:sz="0" w:space="0" w:color="auto" w:frame="1"/>
          <w:lang w:eastAsia="it-IT"/>
        </w:rPr>
        <w:t> </w:t>
      </w: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Titolo 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RILASCIO DI SPECIALI PERMESSI DI SOGGIORNO TEMPORANEI PER ESIGENZE DI CARATTERE UMANITARIO NONCHÉ IN MATERIA DI PROTEZIONE INTERNAZIONALE E DI IMMIGRAZIONE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Capo 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urgenti in materia di disciplina di casi speciali di permesso di soggiorno per motivi umanitari e di contrasto all'immigrazione illeg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vvertenza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Il testo coordinato qui pubblicat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tato redatto dal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a giustizia ai sensi dell'art. 11, comma 1, del testo unico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izioni sulla promulgazione  delle  leggi,  sull'emanazion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i  del  Presidente  della  Repubblica  e  sulle   pubblic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fficiali della Repubblica italiana, approvato con D.P.R. 28 dic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985, n.1092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ll'art.10, comma 3, del medesimo testo unic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 solo fine di facilitare la  lettura  sia  delle  disposizioni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-legge, integrate con le modifiche apportate  dalla  legg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sione, che di quelle richiamate nel decreto,  trascritte  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te.  Restano  invariati  il  valore  e   l'efficacia   degli   a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i qui riportat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Le modifiche apportate dalla legge di conversione  sono  stampa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 caratteri corsiv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Tali modifiche sono riportate in video tra i segni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..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 norma dell'art.15, comma 5, della legge 23 agosto 1988, n.  40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(Disciplin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Governo e ordinamento della  Presid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Consiglio dei Ministri), le modifiche apportate  dalla  legg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sione hanno efficacia dal giorno successivo a quello della  su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ubblica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1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sposizioni in materia di permessi di soggiorno per motivi umanita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 disciplina di casi speciali di permessi di  soggiorno  tempora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er esigenze di carattere umanitari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25 luglio 1998, n. 286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4-bis, al comma 2, terzo periodo, le parole  «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chiesta  di  asilo,  per   protezione   sussidiaria,   per 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manitari,»  sono  sostituite   dalle   seguenti:   «per 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ssidiaria, per i motivi  di  cui  all'articolo  32,  comma  3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 28 gennaio 2008, n. 25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5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2-ter, al secondo  periodo,  le  parole  «  per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manitari » sono  sostituite  dalle  seguenti:  «  per  cure  med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i permessi di soggiorno di cui agli  articoli  18,  18-bis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0-bis, 22, comma 12-quater, e 42-bis, e del  permesso  di  soggio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ato  ai  sensi  dell'articolo  32,  comma   3,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28 gennaio 2008, n. 25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il comma 6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« 6.  Il  rifiuto  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voca del permesso di soggiorno  possono  esser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dott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lla base di convenzioni o accordi internazionali, resi esecutivi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talia, quando lo straniero non soddisfi le condizioni  di  soggio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pplicabili in uno degli Stati contraenti.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) al comma 8.2, lettera e), le parole « o per motivi  umanitari  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no sostituite dalle seguenti: « e nei casi di cui agli articoli 1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8-bis, 20-bis, 22, comma 12-quater,  e  del  permesso  di  soggio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ato  ai  sensi  dell'articolo  32,  comma   3,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28 gennaio 2008, n.  25,  »  e  dopo  la  lettera  g)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ggiunta la seguente: « g-bis) agli  stranieri  di 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42-bis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l'articolo 9, comma 3, lettera b), le parole «  o  per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manitari » sono sostituite dalle seguenti: « , per  cure  mediche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no titolari dei permessi di soggiorno  di  cui  agli  articoli  1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8-bis, 20-bis, 22, comma 12-quater, e 42-bis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l permess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ggiorno rilasciato ai sensi dell'articolo 32, comma 3,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28 gennaio 2008, n. 25.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all'articolo 10-bis, comma 6, le parole « di cui all'articolo 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6, del presente testo unico, » sono sostituite dal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 di cui all'articolo 32, comma 3, del decreto legislativo 28 genna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008, n. 25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nelle ipotesi di cui agli articoli  18,  18-bis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0-bis, 22, comma 12- quater, 42-bis del presente testo unico e 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potesi di cui all'articolo 10 della legge 7 aprile 2017, n. 47,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) all'articolo 18, comma 4, dopo le parole « del presente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 sono inserite le seguenti: « reca la dicitura casi speciali,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f) all'articolo 18-bis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 le parole « ai sensi dell'articolo 5, comma 6, »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dopo i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-bis. Il permesso di soggiorno rilasciato a  norma  de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rticolo reca la dicitura "casi speciali", ha la durata di un ann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sente l'accesso ai servizi assistenziali  e  allo  studi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scrizione nell'elenco  anagrafico  previsto  dall'articolo  4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golamento di cui al  decreto  del  Presidente  della  Repubblica  7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uglio 2000, n.  442,  o  lo  svolgimento  di  lavoro  subordinat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utonomo, fatti salvi i requisiti minimi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. Alla  scadenza,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messo di  soggiorno  di  cui  al  presente  articol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 in permesso di soggiorno per motivi di lavoro  subordin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 autonomo, secondo 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tabilite  per  tale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ggiorno ovvero in  permesso  di  soggiorno  per  motivi  di  stud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qualora il titolare sia iscritto ad un corso regolare di studi.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g) all'articolo 19, comma 2, del decreto  legislativo  25  lugl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998, n. 286, dopo la lettera d)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«d-bis) degli stranieri che versano in condizioni di salute di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articolar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ra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accertate  mediante   idonea   document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lasciata da  una  struttura  sanitaria  pubblica  o  da  un  med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nzionato  con  il  Servizio   sanitario   nazionale,   tali 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terminare un rilevante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egiudizio alla salute degli stessi,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aso di rientro nel Paese  di  origine  o  di  provenienza.  In  t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potesi, il questore rilascia  un  permesso  di  soggiorno  per  cu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diche, per  il  tempo  attestato  dalla  certificazione  sanitar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unque non superiore ad un anno, rinnovabile finche' persiston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dizioni di  salute  di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particolare 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ra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bita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ertificate, valido solo nel territorio nazionale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h) dopo l'articolo 20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20-bis (Permesso di soggiorno  per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ala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).  -  1.  Fer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nto previsto dall'articolo 20, quando il Paese verso il  quale  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raniero  dovrebbe  fare  ritorno  versa  in   una   situazion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tingente ed ecceziona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ala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he non consente il rientro e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manenza in  condizioni  di  sicurezza,  il  questore  rilascia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messo di soggiorno per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ala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Il  permesso  di  soggiorno  rilasciato  a  norma  de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rticolo ha la durata di sei  mesi,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 ed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innovabile  per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iodo  ulteriore  di  sei  mesi  se  permangono  le  condizion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ccezion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alam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ui al comma 1; il  permesso 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vali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lo nel  territorio  nazionale  e  consente  di  svolger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v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avorativa, ma non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convertito in  permesso  di  soggio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 motivi di lavor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i) all'articolo 22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2-quater, le parole: «ai sensi dell'articolo 5,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6» 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dopo il comma 12-quinquie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2-sexies. Il permesso di soggiorno di cui ai  commi  12-quater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2-quinquies  reca  la  dicitura   "casi   speciali",   consente   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volgimento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avorativa 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sere  convertito,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cadenza,  in  permesso  di  soggiorno  per  lavoro   subordinato 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utonom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l) all'articolo 27-ter, comma 1-bis, lettera a), le parole  «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tivi umanitari;»  sono  sostituite  dalle  seguenti:  «,  per  cu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diche ovvero sono titolari dei permessi di soggiorno  di  cui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rticoli 18, 18-bis, 20-bis, 22, comma 12-quater e 42-bis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messo di soggiorno rilasciato ai sensi dell'articolo 32, comma  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decreto legislativo 28 gennaio 2008, n. 25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m) all'articolo 27-quater, comma 3, lettera a), le  parole  «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tivi umanitari;» sono sostituite dalle seguenti: «per cure  med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vvero sono titolari dei permessi di soggiorno di cui  agli  artico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8, 18-bis, 20-bis, 22, comma 12-quater, 42-bis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l  permes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soggiorno rilasciato ai  sensi  dell'articolo  32,  comma  3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 28 gennaio 2008, n. 25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n) all'articolo 29, comma 10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la lettera  b),  le  parole  «di  cui  all'articolo  20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di cui agli articoli 20 e 20-bis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la lettera c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n-bis) all'articolo 32, comma 1-bis, gli ultimi due periodi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soppressi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o) all'articolo 34, comma 1,  lettera  b),  le  parole  «per  asi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litico, per asilo umanitario,» sono sostituite dalle seguenti: «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silo,  per  protezione  sussidiaria,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per  casi  speciali, 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tezione speciale, per cure  mediche  ai  sensi  dell'articolo  1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2, lettera d-bis),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) all'articolo 39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5, le  parole  «per  motivi  umanitari,  o  per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ligiosi» sono sostituite dalle seguenti: «per motivi religiosi,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  motivi  di  cui  agli  articoli  18,  18-bis,  20-bis,  22,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2-quater, e 42-bi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ai titolari del  permesso  di  soggio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ato  ai  sensi  dell'articolo  32,  comma   3,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28 gennaio 2008, n. 25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5-quinquies,  lettera  a),  le  parole  «o  per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manitari» sono sostituite dalle seguenti: «, per cure mediche ovv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no titolari dei permessi di soggiorno  di  cui  agli  articoli  1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8-bis, 20-bis, 22, comma 12-quater, e 42-bi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del  permes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soggiorno rilasciato ai  sensi  dell'articolo  32,  comma  3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 28 gennaio 2008, n. 25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q) dopo l'articolo 42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42-bis (Permesso di soggiorno per atti di particolare  val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vile). - 1. Qualora lo straniero abbia compiuto atti di particol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alore civile, nei casi di cui all'articolo 3, della legge 2  genna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58, n. 13, il  Ministro  dell'interno,  su  proposta  del  pref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petente,  autorizza  il  rilascio  di  uno  speciale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ggiorno, salvo che ricorrano motivi per ritenere che  lo  strani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ulti pericoloso per l'ordine pubblico e la sicurezza dello  Sta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i sensi dell'articolo 5, comma 5-bis.  In  tali  casi,  il  quest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a un permesso di soggiorno  per  atti  di  particolare  val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vile della durata di due anni, rinnovabile, che consente  l'acces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lo studi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' di svolger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avorativa  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 in permesso di soggiorno per motivi di lavoro  autonomo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bordinat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l'articolo 32, il comma 3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3.  Nei  casi  in  cui  non  accolga  la  domanda  di 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ternazionale e ricorrano i  presupposti  di  cui  all'articolo  1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i 1 e 1.1, del decreto legislativo 25 luglio  1998,  n.  286,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issione territoriale  trasmette  gli  atti  al  questore  per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o di un permesso di soggiorno annuale  che  reca  la  dicit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"protezione speciale",  salvo  che  possa  disporsi  l'allontan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erso uno Stato che provvede ad accordare una protezione analoga.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messo di soggiorno di cui al presente comm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innovabile, prev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arere  della  Commissione  territoriale,  e  consente  di   svolg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avorativa ma non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 convertito  in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ggiorno per motivi di lavor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l'articolo 35-bis, comma 1, dopo  le  parole  «articolo  35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no inserite le seguenti:  «anche  per  mancato  riconosciment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upposti per la protezione  speciale  a  norma  dell'articolo  3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ma 3,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l'articolo 3  del  decreto-legge  17  febbraio  2017,  n.  1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13  aprile  2017,  n.  4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  a) al comma 1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la lettera c) le parole «in materia  di  riconosciment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tezione  internazionale  di  cui  all'articolo  35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28 gennaio 2008, n. 25» sono sostituite  dal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aventi  ad  oggetto  l'impugnazione   dei   provvedimenti   previs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rticolo 35 del decreto legislativo  28  gennaio  2008,  n.  2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che relative al  mancato  riconoscimento  dei  presupposti  per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tezione speciale a norma dell'articolo 32, comma 3,  del  medes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la lettera d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«d) per le  controversie  in  materia  di  rifiuto  di  rilasci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niego di  rinnovo  e  di  revoca  del  permesso  di  soggiorn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tezione speciale nei casi di cui all'articolo  32,  comma  3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 28 gennaio 2008, n. 25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3) dopo la lettera d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«d-bis) per le controversie in materia di rifiuto di rilascio,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niego di rinnovo e di revoca dei permessi di soggiorno di cui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rticoli 18, 18-bis, 19, comma 2, lettere d) e  d-bis),  20-bis,  2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ma 12-quater, del decreto legislativo 25 luglio 1998, n. 286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il comma 4-bi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4-bis.  Le  controversie  aventi  ad  oggetto  l'impugnazion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imenti previsti dall'articolo 35 del  decreto  legislativo  2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ennaio 2008, n. 25, anche relative  al  mancato  riconosciment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upposti per la protezione  speciale  a  norma  dell'articolo  3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3, del medesimo decreto legislativo, e quelle aventi ad ogg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mpugnazione dei  provvedimenti  adottati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repos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determinazione dello Stato competente all'esame della domanda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tezione internazionale sono decise dal tribunale  in  composi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llegiale. Per la trattazione della controversi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signa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idente della sezione specializzata un componente del collegio.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llegio decide in camera di consiglio sul merito della  controvers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quando ritiene che non sia necessaria ulteriore istruzione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Dall'attuazione delle disposizioni di cui al  comma  1,  lette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b), numero 1, e al comma 3, lettera a), non devono derivare  nuovi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aggiori oneri a carico della finanza  pubblica.  Le  Amministr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teressate provvedono ai relativi adempimenti con le risorse  uma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trumentali e finanziarie disponibili a legislazione 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. Dopo l'articolo 19-bis  del  decreto  legislativo  1°  sett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011, n. 150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19-ter (Controversie in materia di diniego o  di  revoca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messi  di  soggiorno  temporanei   per   esigenze   di   caratt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manitario). - 1. Le controversie di cui  all'articolo  3,  comma  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e d) e d-bis), del  decreto-legge  17  febbraio  2017,  n.  1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13  aprile  2017,  n.  4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regolate dal rito sommario di cogni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E' competente il tribunale sede della sezione  specializzata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ateria  di  immigrazione,   protezione   internazionale   e   libe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rcolazione dei cittadini dell'Unione europea del luogo  in  cui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d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he ha adottato il provvedimento impugn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 Il  tribunale  giudica  in  composizione  collegiale.  Per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rattazione della controversi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signato  dal  president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zione specializzata un componente del collegi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Il ricors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oposto, a pena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ammissi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entro tre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orni dalla notificazione del provvedimento, ovvero  entro  sessa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giorni se il ricorrente risiede all'estero, 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 deposi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che a mezzo del servizio postale  ovvero  per  il  tramite  di  un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appresentanza  diplomatica  o  consolare  italiana.  In   tal   ca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autenticazione della  sottoscrizione  e  l'inoltro  all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utor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udiziaria   italiana   sono   effettuati   dai   funzionari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appresentanza e  le  comunicazioni  relative  al  procedimento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ffettuate presso la medesima rappresentanza. La procura special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fensor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ilasciat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nanzi all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onsolar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.  Quand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resentata  l'istanza  di   cui   all'articolo   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ordinanz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dottata entro 5 giorn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6. L'ordinanza che definisce il giudizio  non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ppellabile.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ermine per proporre ricorso per cassazion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  giorni  trent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orre dalla comunicazione dell'ordinanza a cura della  canceller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 effettuarsi anche nei confronti della  parte  non  costituita.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ura alle liti per la proposizione del ricorso per cassazione dev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ssere conferita, a pena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ammissi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l  ricorso,  in  d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ccessiva alla comunicazione dell'ordinanza impugnata; a tal fine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fensore certifica la data di rilascio in suo favore  della  proc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desima.  In  caso  di  rigetto,  la  Corte  di  cassazione   decid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ll'impugnazione entro sei mesi dal deposito del ricors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7.  Si  applicano  le  disposizioni  di  cui  ai  commi  14  e   15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rticolo 35-bis del decreto  legislativo  28  gennaio  2008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5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6. Al decreto del Presidente della Repubblica 31  agosto  1999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394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11, comma 1, la lettera c-ter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13, comma 1, le parole da «, salvo  che  ricorrano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ino alla fine del comma 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l'articolo 14, comma 1, lettera c), le parole  «,  per  mo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umanitari» 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all'articolo 28, comma 1, la lettera d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7. Al decreto del Presidente della Repubblica 12 gennaio  2015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1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6,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14, comma 4, le parole da «, ovvero se ritiene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ssistono» fino alla fine del comma sono soppress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8. Fermo restando i casi di conversione, ai titolari di permess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ggiorno  per  motivi   umanitari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riconosciuto   ai 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rticolo 32, comma 3, del decreto legislativo 28  gennaio  200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 25, in corso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alid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lla  data  di  entrata  in  vigor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esente decreto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rilasciato,  alla  scadenza,  un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ggiorno ai sensi dell'articolo 32, comma 3, del decreto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8 gennaio 2008, n. 25, come modificato dal presente decreto,  prev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alutazione   della   competente   Commissione   territoriale   su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ssistenza dei presupposti di cui all'articolo 19, commi  1  e  1.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decreto legislativo 25 luglio 1998, n. 286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9. Nei procedimenti in corso, alla data di entrata  in  vigor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ente decreto, per i quali  la  Commissione  territoriale  non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ccolto  la  domanda  di  protezione  internazionale  e  ha  ritenu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ssistenti gravi motivi di carattere umanitario  allo  stranier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lasciato  un  permesso  di  soggiorno  recante  la  dicitura  «ca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peciali» ai sensi del presente comma,  della  durata  di  due  ann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bile in permesso di soggiorno per motivi di lavoro autonomo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bordinato. Alla scadenza  del  permesso  di  soggiorno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presente comma, si applicano le disposizioni di cui al comma 8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2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Prolungamento della durata massima del trattenimento dello  strani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nei Centri di permanenza per il rimpatrio  e  disposizioni  per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realizzazione dei medesimi Centr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4, al comma 5, del decreto legislativo  25  lugl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998, n. 286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 quinto  periodo  la  parola  «novanta»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ostituita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e: «centottant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  sesto  periodo  la  parola  «novanta»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ostituita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e: «centottanta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 fine di assicurare la tempestiva esecuzione dei lavori per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struzione, il completamento, l'adeguamento  e  la  ristruttur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i centri di cui all'articolo 14, comma 1, del  decreto 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5 luglio 1998, n. 286, per un periodo non superiore  a  tre  anni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orrere dalla data di entrata in vigore del presente decreto, e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avori di importo inferiore alla soglia di rilevanza comunitaria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utorizzato  il  ricorso  alla  procedura  negoziata   senza   prev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zione del bando di gara di cui all'articolo  63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18 aprile 2016, n.  50.  Nel  rispetto  dei  princip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asparenza,   concorrenza   e   rotazione,    l'invito    conten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ndicazione dei criteri di  aggiudicazion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rivolto  ad  alme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nque operatori economici, se sussistono  in  tale  numero 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done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2-bis.  Nell'ambito  delle  procedure  di  cui  al   comma   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nazionale anticorruzione  (ANAC)  svolg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gilanza collaborativa ai sensi dell'articolo 213, comma 3,  lette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h), del decreto legislativo 18 aprile 2016, n. 50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ter. Dall'attuazione delle disposizioni di cui al comma 2-bis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vono derivare  nuovi  o  maggiori  oneri  a  carico  della  f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ubblica. L'ANAC provvede allo svolgimen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desimo comma  con  le  risorse  umane,  strumentali  e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ponibili a legislazione 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quater. Il soggetto gestore dei centri di cui agli articoli  9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1 del decreto  legislativo  18  agosto  2015,  n.  142,  dei  cent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visti dal decreto-legge 30 ottobre 1995, n. 451,  convertito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dificazion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alegg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29 dicembre 1995, n. 563, e dei  centr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gli articoli 10-ter e 14 del decreto legislativo 25 luglio 199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286, pubblica, con cadenza semestrale, nel proprio sito internet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rtale  digitale  la  rendicontazione  delle  spese   di   gesti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ffettuata  sulla  base  delle  disposizioni  vigenti   in   mater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ccessivamente alle verifiche operate dalla prefettura ai fini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quidazione.   Gli   stessi   dati   sono   resi   disponibili 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tointernetdell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fetture territorialmente  competenti  attraver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 link di collegamento al sito internet o al  portale  digital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ggetto gestore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Dall'attuazione delle disposizioni di cui al comma 1 non  dev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re nuovi o maggiori oneri a carico della finanza  pubblica.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interessate provvedono ai relativi adempimenti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umane, strumentali e finanziarie disponibili  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.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lastRenderedPageBreak/>
        <w:t>Art. 3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Trattenimento per la determinazione o la  verifica 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ell'ident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della cittadinanza dei richiedenti asil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6, del decreto legislativo 18 agosto 2015, n.  14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dopo il comma 3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3-bis. Salvo le ipotesi di cui ai commi 2 e 3, il richiedent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sser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trattenuto, per il tempo strettamente  necessario,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unque non superiore a trenta giorni, in appositi locali press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rutture  di  cui  all'articolo  10-ter,  comma   1,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25 luglio 1998,  n.  286,  per  la  determinazione  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erific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dent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o  della  cittadinanza.  Ove  non  sia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ossibile determinarne o verificarn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dent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o  la  cittadinanz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l richiedent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trattenuto nei centri di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4 del decreto legislativo 25 luglio 1998, n. 286, con  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viste dal comma 5 del medesimo articolo 14, per un periodo mass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 centottanta giorn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 comma 7, le parole «2 e 3» sono  sostituite  dal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«2, 3 e 3-bis, secondo period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 comma 9, le parole «2, 3 e 7» sono sostituite dalle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«2, 3, 3-bis e 7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23-bis, comma 1, dopo le parole  «alla  misura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attenimento» sono inserite le  seguenti  «nelle  strutture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10-ter del decreto legislativo 25 luglio 1998,  n.  28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vver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28,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ac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), dopo le  parole  «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to  il  trattenimento»  sono  inserite  le   seguenti:   «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rutture di cui all'art. 10-ter del decreto  legislativo  25  lugl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998, n. 286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vver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all'articolo  35-bis,  comma  3,  lettera  a),  le  parole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provvedimento  di  trattenimento»  fino  alla  fine  della  medesi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a   sono   sostituite   dalle   seguenti:   «provvedimento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attenimento nelle strutture di cui all'articolo 10-ter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25  luglio  1998,  n.  286,  ovvero  nei  centri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14 del medesimo decreto legislativo 25 luglio  1998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86;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2-bis. All'articolo 7, comma 5, lettera e), del decreto-legge 23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cembre 2013, n. 146, convertito, con modificazioni, dalla legge  21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ebbraio 2014, n. 10, dopo le parole: «del  testo  unico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 legislativo  25  luglio   1998,   n.   286,   e   successiv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azioni,» sono inserite le seguenti: «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presso  i  loc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cui all'articolo  6,  comma  3-bis,  primo  periodo,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islativo 18 agosto 2015, n. 142,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Dall'attuazione delle disposizioni di cui al  presente 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 devono derivare nuovi o maggiori oneri  a  carico  della  f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.  Le  Amministrazioni  interessate  provvedono  ai  rela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dempimenti  con  le  risorse  umane,   strumentali   e 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sponibili a legislazione vigente.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</w:t>
      </w:r>
    </w:p>
    <w:p w:rsidR="001F50BF" w:rsidRDefault="001F50BF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4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Disposizioni in materia di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di esecuzione dell'espulsio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3, comma 5-bis, del decreto legislativo 25  lugl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98, n. 286, dopo le parole «centri  disponibili»  sono  inseriti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guenti periodi: «,  ovvero  salvo  nel  caso  in  cui  non  vi  s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osti nei Centri di cui all'articolo 14 ubicati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rcondario del Tribunale  competente.  In  tale  ultima  ipotesi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udice di pace,  su  richiesta  del  questore,  con  il  decre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issazione dell'udienza di convalida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re la  temporane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manenza dello straniero, sino alla definizione del procediment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valida  in  strutture  diverse  e  idonee   nella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nibil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ubblica sicurezza. Qualora le condizioni di cui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iodo precedente permangono anche dopo l'udienza di  convalida,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giudic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re  la  permanenza,  in  locali  idonei  pres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ufficio   di    frontiera    interessato,    sino    all'esecu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effettivo allontanamento e comunque non oltre le quarantotto 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ccessive all'udienza di convalida.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Le strutture ed i  local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i periodi precedenti garantiscono  condizioni  di  tratten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he assicurino il rispetto del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g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a person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Dall'attuazione delle disposizioni di cui al comma  1,  prim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condo periodo, non devono derivare nuovi o maggiori oneri a  car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a finanza pubblica. Le Amministrazioni interessate provvedon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lativi adempimenti con le risorse umane, strumentali e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nibili a legislazione vigente. Agli oneri derivanti dal comma 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zo periodo, pari a 1.500.000 euro per l'anno 2019, si  provvede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alere sulle risorse  del  Fondo  Asilo,  Migrazione  e  Integr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(FAMI),  cofinanziato  dall'Unione  europea   per   il   periodo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grammazione 2014-2020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5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Disposizioni in materia di divieto di reingress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3, comma 14-bis, del decreto legislativo 25 lugl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98, n. 286, le parole «di  cui  alla  Convenzione  di  applic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ccordo di Schengen, resa esecutiva con legge 30 settembre 199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388.» sono sostituite dalle seguenti: «di cui al regolamento  (CE)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1987/2006 del Parlamento europeo e del Consiglio del  20  dic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006 e comporta il divieto di ingresso  e  soggiorno  nel  territo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gli Stati membri della Unione  europea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degli  Stati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mbri cui si applica l'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quis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Schengen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5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in materia di convalida del respingimento  dispos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questore e di registrazione nel sistema di informazione Schengen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10 del decreto legislativo 25 luglio 1998, n.  28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dopo il comma 2 sono inseriti 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2-bis. Al provvedimento di respingimento di  cui  al  comma  2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pplicano le  procedure  di  convalida  e  le  disposizioni  previs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ll'articolo 13, commi 5-bis, 5-ter, 7 e 8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2-ter. Lo straniero destinatario del provvedimento di resping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cui al comma 2 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entrare nel territorio dello Stato s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a speciale autorizzazione del Ministro  dell'interno.  In  ca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trasgressione lo stranier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 con  la  reclusione  da  un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quattro  anni  ed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spulso  con  accompagnamento  immediato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rontiera. Si applican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e disposizioni di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3, comma 13, terzo period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quater. Allo straniero ch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nunciato per il reato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comma 2-ter ed espulso,  abbia  fatto  reingresso  nel  territo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o Stato si applica la pena della reclusione da uno a cinque ann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quinquies. Per i reati previsti dai commi  2-ter  e  2-quater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bbligatorio l'arresto dell'autore del fatto anche fuori dei cas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lagranza e si procede con rito direttissim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sexies. Il divieto di cui al comma 2-ter opera per un periodo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feriore a tre anni e non superiore a cinque anni, la cui durat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terminata tenendo conto di  tutte  le  circostanze  concernenti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ingolo cas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dopo il comma 6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6-bis. Il divieto di cui  al  comma  2-ter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serito,  a  c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pubblica sicurezza,  nel  sistema  di  inform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chengen di  cu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regolamento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(CE)  n.  1987/2006  del  Parl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uropeo e del Consiglio, del 20 dicembre 2006, e comporta il  divi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ingresso e soggiorno nel territorio degli Stati membri dell'Un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uropea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degli Stati non membri cui si  applica  l'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quis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chengen.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6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Disposizioni in materia di rimpatr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, comma 1122, della legge  27  dicembre  201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05, la lettera b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«b) al fine di potenziare le misure di rimpatrio, il Fondo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14-bis, comma 1, del decreto legislativo 25 luglio 199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 286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crementato di 500.000 euro per  il  2018,  di  1.500.00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uro per il 2019 e di 1.500.000 euro per il 2020;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6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golazione e controllo del lavoro dei  familiari  del  personal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appresentanze diplomatico-consolari straniere e di  organizz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ternazional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Gli stranieri notificati come  familiari  conviventi  di  ag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plomatici, di membri del personale  amministrativo  e  tecnico,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unzionari e  impiegati  consolari  o  di  funzionari  internazion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ssono, previa comunicazione tramite i canali diplomatici,  svolg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avorativa nel territorio della Repubblica, a condizion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ciproc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limitatamente al periodo in cui possiedano  in  Ital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a condizione di familiare  convivente  ai  sensi  dell'articolo  37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ragrafi 1 e 2,  della  Convenzione  sulle  relazioni  diplomatich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tta a Vienna il 18 aprile 1961, dell'articolo 46 della  Conve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lle relazioni consolari, fatta a Vienna il 24 aprile 1963, 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tinenti disposizioni degli  accordi  di  sede  con  organizz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ternazional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Tra i soggetti conviventi di cui al comma  1  sono  compresi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coniuge non legalmente separato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non  inferiore  ai  dicio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ni, la parte di un'unione civile tra persone dello stesso sesso,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gli minori, anche del coniuge, o nati  fuori  del  matrimonio,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iugati, a condizione  che  l'altro  genitore,  qualora  esistent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bbia dato il suo consenso, i figli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feriore ai  venticinqu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nni qualora a carico, i figli c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a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  prescindere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or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i minori di cui all'articolo 29, comma 2,  seco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iodo, del decreto legislativo 25 luglio 1998, n. 286,  adottati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ffidati o sottoposti a tutela. Il Ministero degli  affari  esteri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 cooperazione  internazionale  accerta  l'equivalenza  tra 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tuazioni regolate da ordinamenti stranieri e  quelle  di  cui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egge 20 maggio 2016, n. 76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Fermo restando il rispetto della normativa italiana  in  mate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scale,  previdenziale  e  di  lavoro  e  fatte  salve  le   diver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previste dagli accordi internazionali,  i  familiar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ui  al   presente   articolo   non   godono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mmu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urisdizione civile e amministrativa,  se  prevista,  per  gli  a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piuti nell'esercizi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avorativ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Dall'attuazione del presente articolo non devono derivare  nuo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 maggiori oneri a carico della finanza pubblic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protezione internazi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sposizioni  in  materia  di  diniego  e  revoca  della 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internazio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19 novembre 2007, n. 251, sono  apporta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12, al comma 1, lettera c), le parole  «del  codic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procedura penale» sono sostituite dalle seguenti: «del  codic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edura penale ovvero dagli articoli 336, 583, 583-bis, 583-quater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624 nell'ipotesi aggravata di  cui  all'articolo  625,  primo  comm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umero 3), e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624-bis, primo comma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del codice penale.  I  re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cui all'articolo 407, comma 2, lettera a), numeri 2), 6) e 7-bis)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 codice  di  procedura  penale,  sono   rilevanti   anche   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attispecie non aggravate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16, al comma  1,  lettera  d-bis)  le  parole  «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dice di procedura penale»  sono  sostituite  dalle  seguenti:  «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dice di procedura penale ovvero dagli articoli 336,  583,  583-bis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583-quater, 624 nell'ipotesi aggravata di cui all'articolo 625, pr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ma, numero 3), e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624-bis, primo comma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del codice penale.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ati di cui all'articolo 407, comma 2, lettera a), numeri 2),  6)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7-bis), del codice di procedura penale, sono  rilevanti  anche  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attispecie non aggravate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7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in materia  di  Paesi  di  origine  sicuri  e  manifes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fondatezza della domanda di protezione internazio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dopo l'articolo 2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«Art. 2-bis (Paesi  di  origine  sicuri).  -  1.  Con  decre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stro degli affari esteri e della cooperazione internazionale,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certo con i Ministri dell'interno e della giustizia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dot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elenco dei Paesi di origine sicuri sulla base dei criteri di cui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a  2.  L'elenco  dei  Paesi  di  origine  sicur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aggiorn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iodicamente ed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notificato alla Commissione europe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Uno  Stato  non  appartenente  all'Unione  europe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siderato  Paese  di  origine  sicuro  se,  sulla  base   del   su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rdinamento giuridico, dell'applicazione della legge  all'intern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 sistema democratico e della situazione politica generale, s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mostrare che, in via generale e costante, non  sussistono  att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secuzione quali definiti dall'articolo 7 del  decreto 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9 novembre 2007, n. 251,  ne'  tortura  o  altre  forme  di  pena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ttamento inumano o degradante, ne' pericolo a  causa  di  viol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iscriminata  in  situazioni  di   conflitto   armato   interno 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ternazionale. La designazione di un Paese di  origine  sicur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sere fatta con l'eccezione di parti del territorio o  di  catego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pers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Ai fini della valutazione di cui al comma 2 si tiene conto,  t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ltro,  della  misura  in  cu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offerta  protezione  contr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secuzioni ed i maltrattamenti media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le pertinenti disposizioni legislative e regolamentari del Pae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d il modo in cui sono applicat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il  rispetto  dei  diritti  e  del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ber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tabiliti  n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nzione europea per la salvaguardia dei diritti dell'uomo e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ber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fondamentali del 4 novembre 1950, ratificata ai sensi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ge 4 agosto 1955, n. 848, nel  Patto  internazionale  relativ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ritti civili e politici, aperto alla firma  il  19  dicembre  196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atificato ai sensi della legge 25 ottobre  1977,  n.  881,  e  n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nzione delle Nazioni Unite contro la  tortura  del  10  dic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984, in particolare dei diritti ai quali  non  s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rogare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rma dell'articolo  15,  paragrafo  2,  della  predetta  Conve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urope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 il  rispetto  del  principio  di  cui  all'articolo  33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venzione di Ginevr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) un sistema di ricorsi effettivi contro  le  violazioni  di  t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ritti 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ber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La valutazione volta ad accertare che uno Stato non apparten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Unione europe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un  Paese  di  origine  sicuro  si  basa  su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formazioni fornite dalla Commissione nazionale per  il  dirit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ilo, che si avvale anche delle  notizie  elaborate  dal  centr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ocumentazione di cui all'articolo 5, comma 1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su altre fo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informazione, comprese in  particolare  quelle  fornite  da  alt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ati  membri  dell'Unione  europea,   dall'EASO,   dall'UNHCR, 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siglio  d'Europa  e   da   altre   organizzazioni   internazion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petent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Un Paese designato di  origine  sicuro  ai  sensi  de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rt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ssere considerato  Paese  di  origine  sicuro  per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chiedente solo se questi ha la cittadinanza di quel Paese 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polide che in precedenza soggiornava abitualmente in  quel  Paese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n ha invocato gravi motivi per  ritenere  che  quel  Paese  no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o per la situazione particolare in cui lo stesso richiedente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trov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all'articolo 9, dopo il comma 2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«2-bis. La decisione con cu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gettata la domanda presentata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chiedente di cui all'articolo 2-bis, comma  5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motivata  d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o  esclusivamente  che  il  richiedente  non  ha   dimostrato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ssistenza  di  gravi  motivi  per  ritenere  non  sicuro  il  Pae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signato di origine sicuro in relazione alla situazione  particol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richiedente stess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all'articolo 10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) a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o, in fine, il seguente periodo: «L'uffic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polizia informa il richiedente che, ove proveniente  da  un  Pae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signato di origine sicuro ai sensi dell'articolo 2-bis, la  doman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ssere rigettata ai sensi dell'articolo 9, comma 2-bis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) al comma 2, dopo la lettera d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a 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d-bis) l'elenco dei Paesi designati di  origine  sicuri 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articolo 2-bis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) all'articolo 28, comma 1, dopo la lettera c-bis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a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c-ter) la domand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sentata da un richiedente  proveniente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 Paese designato di origine sicuro ai sensi dell'articolo 2-bis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) all'articolo 28-bis, comma 2, la lettera a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a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)  il  richiedente  rientra  in  una   delle   ipotesi   previs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ll'articolo 28-ter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) dopo l'articolo 28-bis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28-ter (Domanda manifestamente infondata). - 1. La domand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siderata manifestamente  infondata,  ai  sensi  dell'articolo  3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a 1, lettera b-bis), quando ricorra una delle seguenti ipotes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il richiedente ha sollevato  esclusivamente  questioni  ch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hanno alcuna attinenza con i presupposti per il riconosciment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tezione  internazionale  ai  sensi  del  decreto  legislativo   19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vembre 2007, n. 251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il richiedente proviene da un Paese designato di origine  sic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i sensi dell'articolo 2-bis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 il  richiedente   ha   rilasciato   dichiarazioni   palese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coerenti e contraddittorie o palesemente false,  che  contraddic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formazioni verificate sul Paese di origin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) il richiedente ha indotto in  errore  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esent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formazioni o documenti falsi o omettendo informazioni  o  docum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guardanti la su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dent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o  cittadinanza  che  avrebbero  potu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fluenzare  la  decisione  negativamente,  ovvero   ha   dolosa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trutto o fatto sparire un documento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dent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o di viaggio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vrebbe permesso di accertar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ident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o la cittadinanz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) il richiedent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ntrato illegalmente nel territorio nazion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 vi ha prolungato illegalmente il soggiorno,  e  senza  giustific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tivo non ha presentato la  domanda  tempestivamente  rispetto 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ircostanze del suo ingress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) il richiedente ha rifiutato di adempiere all'obbligo del rilie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ttiloscopico  a  norma  del  regolamento  (UE)  n.   603/2013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arlamento europeo e del Consiglio, del 26 giugno 2013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g) il richiedente si trova nelle condizioni di cui all'articolo  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i 2, lettere a), b) e c), e 3, del decreto legislativo 18  ag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015, n. 142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g) all'articolo 32, comma 1, lettera b-bis), le parole:  «nei  ca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cui all'articolo 28-bis, comma  2,  lettera  a)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e seguenti: «nei casi di cui all'articolo 28-ter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8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Disposizioni in materia di cessazio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della protezione internazio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9 del decreto legislativo 19 novembre 2007, n. 25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opo il comma 2-bi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2-ter. Per l'applicazione del comma 1, lettera  d)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rilev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gni rientro nel Paese di origine,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ove non giustificato da gravi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provati motiv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l'articolo 15 del decreto legislativo  19  novembre  200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51, dopo il comma 2-bis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2-ter. Ai fini di cui al comma 2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ilevante  ogni  rientro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aese di origine,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ove  non  giustificato  da  gravi  e  comprov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tiv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9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sposizioni in materia di domanda reiterata e di domanda  present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alla frontiera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0a) all'articolo 2, comma 1, dopo la lettera b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serita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b-bis) "domanda reiterata":  un'ulteriore  domanda  di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ternazionale presentata dopo ch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a  adottata  una  deci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finitiva su una domanda  precedente,  anche  nel  caso  in  cui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hiedente  abbia  esplicitamente  ritirato  la  domanda  ai 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rticolo 23 e nel caso in cui la Commissione territoriale  abb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dottato una decisione di estinzione del procedimento  o  di  rig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domanda ai sensi dell'articolo 23-bis, comma 2;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7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2. La previsione di cui al comma 1 non si applica a coloro ch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debbono essere estradati verso un altro Stato  in  virtu'  d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bblighi previsti da un mandato di arresto europe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debbono essere consegnati ad una Corte o ad un Tribunale  pe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ternazional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 debbano  essere  avviati  verso  un  altro  Stato   dell'Un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petente per l'esame dell'istanza di protezione internazional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hanno presentato una prima domanda reiterata al  solo  scop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tardare  o  impedire  l'esecuzione  di   una   decisione   che   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porterebbe l'imminente allontanamento dal territorio nazional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) manifestano l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olon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resentare un'altra domanda reiter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 seguito di una decisione definitiva che considera inammissibile un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ima domanda reiterata ai sensi dell'articolo 29, comma  1,  o  dop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a decisione definitiva che respinge la prima domanda  reiterata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nsi dell'articolo 32, comma 1, lettere b) e b-bis)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28-bis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dopo il comma 1, sono inseriti 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-bis. Nel caso previsto dall'articolo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28,  comma  1,  lette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-ter), e dall'articolo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29,  comma  1,  lettera  b),  la  quest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e  senza  ritardo  alla  trasmissione   della   document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ecessaria alla Commissione  territoriale  che  adotta  la  deci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ntro cinque giorn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1-ter. La procedura di cui al comma 1 si applica anche nel cas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ui il richiedente presenti la domanda di  protezione  internazi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rettamente alla frontiera o nelle zone di transito di cui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-quater, dopo essere stato fermato per  avere  eluso  o  tenta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ludere i relativi controlli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, e nei casi di cui  all'articolo  2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1, lettera c-ter)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In tali casi  la  procedur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volta direttamente alla frontiera o nelle zone di transi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-quater. Ai fini di cui al comma 1-ter, le zone di frontiera 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ansito sono individuate con decreto del Ministro dell'interno.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l medesimo decreto possono essere istituite fino a cinque  ulteri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zioni delle Commissioni territoriali di cui all'articolo  4,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, per l'esame delle domande di cui al medesimo comma 1-ter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2, la lettera b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) al comma 2, lettera c), le parole «dopo essere stato fermato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vere eluso o tentato di eludere i  controlli  di  frontiera  ovvero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l'articolo 29, comma 1-bis, l'ultimo period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dopo  l'articolo  29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inserito  il  seguente:  «Art.  29-bis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(Domanda reiterata in fase  di  esecuzione  di  un  provvedimen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ontanamento). - 1. Nel caso in cui lo straniero  abbia  presen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a  prima  domanda  reiterata  nella  fase  di  esecuzione   di 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imento che ne  comporterebbe  l'imminente  allontanamen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erritorio nazionale, la  domand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onsiderata  inammissibile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nto presentata al solo scopo di ritardare o impedire  l'esecu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provvedimento stesso. In tale caso non si procede all'esame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omanda ai sensi dell'articolo 29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) all'articolo 35-bis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3, lettera d), le parole «di cui all'art. 28-bis,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,» sono sostituite dalle  seguenti:  «di  cui  all'articolo  28-bis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mi 1-ter e 2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5 le parole: «, per la seconda volta,» sono soppress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 comma 1, lettera b)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utorizz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a spesa di 1.860.915 euro a decorrere dall'anno  2019.  Ai  rela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neri si provvede ai sensi dell'articolo 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2-bis.  Al  fine  di  velocizzare  l'esame  delle  domand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tezione  internazionale  pendenti,  con   decreto   del   Minis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terno possono essere istituite, dal 1° gennaio 2019 con dur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assima  di  otto   mesi,   ulteriori   sezioni   delle   Commiss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rritoriali per il riconoscimento della protezione internazionale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ll'articolo 4 del decreto legislativo 25 gennaio  2008,  n.  2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ino ad un numero massimo di diec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ter. Per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ui al comma  2-bis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utorizzata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pesa di 2.481.220  euro  per  l'anno  2019.  Ai  relativi  oneri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vvede ai sensi dell'articolo 39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10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Procedimento immediato innanzi alla Commissione territoriale  per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riconoscimento della protezione internazionale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0a) all'articolo 32, comma 1, dopo la lettera b-bis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b-ter) rigetta la domanda se, in  una  parte  del  territori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Paese di origine, il richiedente non ha fondati motivi di  temer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sere perseguitato o non corre  rischi  effettivi  di  subire  dan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ravi o ha accesso alla protezione contro persecuzioni o danni grav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egalmente e senza pericolo recarvisi ed esservi  ammesso  e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agionevolmente supporre che vi si ristabilisca;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32, dopo i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-bis. Quando il richiedent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ttoposto a  procedimento  pe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 uno dei reati di cui agli articoli 12, comma 1, lettera c), e 1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1, lettera d-bis), del decreto legislativo 19 novembre 2007,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51, e successive modificazioni, e ricorrono  le  condizioni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 6,  comma  2,  lettere  a),  b),  e  c),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18 agosto 2015, n. 142, ovver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tato condannato  an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 sentenza non definitiva per uno dei predetti reati, il questore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, salvo che la domanda si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tata  rigettata  dalla  Commis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rritoriale competente,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ne  da'  tempestiva  comunicazione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issione territoriale competente, che  provvede  nell'immediat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udizione dell'interessato e  adotta  contestuale  decisione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alutando  l'accoglimento   della   domanda,   la   sospensione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cedimento o il rigetto della domanda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. Salvo quanto previs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3, in caso di rigetto della domanda, il richiedente ha in  og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aso l'obbligo di lasciare il territorio nazionale, anche in pend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ricorso avverso la decisione della  Commissione.  A  tal  fine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e ai sensi dell'articolo 13, commi  3,  4  e  5,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25 luglio 1998, n. 286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b)  all'articolo  35-bis,  comma  5,  le   parole   «ai 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rticolo  29,  comma  1,  lettera  b)»  sono  sostituite 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i: «ai sensi dell'articolo 29, comma 1,  lettera  b)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provvedimento adottato nei confronti del richiedente per il qu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orrono i casi e le condizioni di cui all'articolo 32, comma 1-bis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ando, nel  corso  del  procedimento  giurisdizionale  regola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ente articolo, sopravvengono  i  casi  e  le  condizioni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32, comma 1-bis, cessano gli effetti di sospens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vvedimento impugna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odotti a norma del comma 3.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11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Istituzione di sezioni della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Dublin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3, al comma 3, del decreto legislativo  28  genna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008, n. 25, le parole «del Ministero dell'interno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e seguenti: «del Ministero dell'interno e  le  sue  articol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ritoriali operanti presso le prefetture individuate,  fino  ad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umero massimo di tre, con decreto  del  Ministro  dell'interno,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ono nel limite delle risorse umane, strumentali e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sponibili a legislazione vigente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l'articolo 4  del  decreto-legge  17  febbraio  2017,  n.  1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13  aprile  2017,  n.  4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opo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2-bis. Per l'assegnazione delle controversie di 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3, comma 3-bis, del decreto  legislativo  28  gennaio  2008,  n.  2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 cui  al  comma  1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ostituita  dall'artico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U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ublino operante presso il Dipartimento per  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iber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ivili e l'immigrazione del Ministero dell'intern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press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fetture-uffici  territoriali  del  Governo  che  ha  adottato 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vvedimento impugnat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lastRenderedPageBreak/>
        <w:t xml:space="preserve">                               Art. 12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Disposizioni in materia di accoglienz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dei richiedenti asil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-sexies del decreto-legge  30  dicembre  1989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416, convertito, con modificazioni, dalla legge 28 febbraio 199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3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i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. Gli enti locali che  prestano  servizi  di  accoglienza  per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itolari di protezione internazionale e per i  minori  stranieri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ccompagnati, che beneficiano del  sostegno  finanziario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2, possono accogliere nell'ambito dei medesimi servizi anche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itolari dei permessi di soggiorno di cui agli articoli 19, comma  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a d-bis), 18, 18-bis, 20-bis, 22, comma 12-quater, e 42-bis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 legislativo 25 luglio 1998, n. 286, qualora  non  accedan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istemi di protezione specificamente dedicat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-bis) il comma 2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2. Con decreto del Ministro dell'interno,  sentita  la  Confer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ificata di cui all'articolo 8 del  decreto  legislativo  28  ag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997, n. 281, che si esprime entro trenta  giorni,  sono  definiti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riteri 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er  la  presentazione  da  parte  degli  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ocali  delle  domande  di  contributo  per  la  realizzazione  e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secuzione dei progetti finalizzati all'accoglienza dei soggett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l comma 1. Nei limiti delle risorse disponibili del Fondo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 1-septies,  il  Ministro  dell'interno,   con   prop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,  provvede  all'ammissione  al  finanziamento  dei   pro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sentati dagli enti local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-ter) il comma 3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brogato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 comma 4, le parole da «del richiedente asilo» fino a «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 decreto legislativo 25 luglio 1998, n. 286,» sono sostituite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: «dei soggetti di cui al comma 1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 comma 5, alla lettera a), le parole «dei  richiedenti  asil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i  rifugiati  e  degli  stranieri  con  permesso  umanitario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dei soggetti di cui al comma 1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la rubric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«Art. 1-sexies. Siste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protezione per titolari di protezione internazionale e per  min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tranieri non accompagnat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 decreto legislativo 18 agosto 2015, n. 142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l'articolo 5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2, le parole  «agli  articoli  6,  9,  11  e  14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agli articoli 6, 9 e 11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5, le parole «agli articoli 6, 9 e 14»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alle seguenti: «agli articoli 6 e 9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8, al comma 1, le parole «di cui all'articolo 16, 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o alla fine del comma sono  sostituite  dalle  seguenti:  «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l'articolo 16. 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all'articolo 9, il comma 5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) all'articolo 11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, le parole «delle strutture di cui agli articoli 9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4,» sono sostituite dalle seguenti: «dei centri di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9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) al comma 2, le parole: «sentito l'ente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dalle seguenti: «previo parere dell'ente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3, le parole «nelle strutture di  cui  all'articolo  9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o alla fine del comma sono sostituite dalle seguenti: «nei  cent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 cui all'articolo 9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) all'articolo 12, al comma 3, le parole «strutture  di  cui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rticoli 9, 11 e 14.» sono sostituite dalle seguenti:  «struttur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ui agli articoli 9 e 11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f) all'articolo 14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, le parole da «Sistema di protezione» fino alla  fi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comma, sono sostituite dalle seguenti: «presente decret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) al comma 3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emesso il seguente periodo: «Al fine di acced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e  misure  di  accoglienza  di  cui  al   presente   decreto, 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chiedente, al momento della presentazione della  domanda,  dichia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 essere privo di mezzi sufficienti di sussistenza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) al comma 4, secondo periodo, le parole «ai sensi  del  comma  1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) la rubrica dell'articolo 14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 «Art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4.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accesso al sistema di accoglienz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g) all'articolo 15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i commi 1 e 2 sono abrogat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la rubrica dell'articolo 15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 «Art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5. Individuazione della struttura di accoglienz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h) all'articolo 17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il comma 4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6, le parole «ai sensi dei commi 3 e 4» sono sostitui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alle seguenti: «ai sensi del comma 3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h-bis) all'articolo 19, comma 3,  sono  aggiunte,  in  fine,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guenti parole: «e comunque senza alcuna spesa o onere a caric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e  interessato  all'accoglienza   dei   minori   stranieri 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ompagnati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i) all'articolo 20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 al  comma  1,  le  parole  da  «Ferme  restando»  fino  a   «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partimento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iber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ivili» sono sostituite dal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«Il Dipartimento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iber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ivil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2, le parole «e agli articoli 12 e 14, comma  2,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e all'articolo 12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l) all'articolo 22, il comma 3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m) all'articolo 22-bis, commi 1 e 3, la parola: «richiedenti»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stituita dalle seguenti: «titolari di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n) all'articolo 23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, le parole «di cui all'articolo 14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alle seguenti: «di cui agli articoli 9 e 11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al comma 7, le parole «di cui agli articoli 9,  11  e  14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di cui agli articoli 9 e 11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 decreto legislativo 28 gennaio 2008, n. 25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4, comma 5, secondo periodo, le parole «govern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 in una struttura del sistema  di  protezione  di 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-sexies del decreto-legge 30 dicembre 1989, n. 416, convertito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odificazioni, dalla legge 28 febbraio 1990, n. 39,» sono soppress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13, comma 2, le parole «di cui all'articolo  8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 legislativo 30 maggio 2005, n. 140,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guenti: «di cui all'articolo 17 del decreto legislativo  18  ag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2015, n. 142,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Le definizioni di «Sistema di protezione per richiedenti asilo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fugiati» ovvero di «Sistema di protezione  per  richiedenti  asil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fugiati e minori stranieri non accompagnati»  di 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-sexies del decreto-legge 30 dicembre 1989, n. 416, convertito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ificazioni, dalla legge 28 febbraio 1990, n. 39, ovunque presen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 disposizioni di legge o di regolamento,  si  intend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 seguente: «Sistema di protezione  per  titolari  di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ternazionale e  per  minori  stranieri  non  accompagnati»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1-sexies del decreto-legge 30  dicembre  1989,  n.  41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28 febbraio 1990, n. 39,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uccessive modificazion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. I richiedenti asilo presenti nel Sistema di  protezione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1-sexies del decreto-legge 30  dicembre  1989,  n.  41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28 febbraio 1990,  n.  3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data di entrata in vigore del  presente  decreto,  rimangon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ccoglienza  fino  alla  scadenza  del  progetto   in   corso,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inanzi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5-bis. I minori non accompagnati richiedenti asilo al comp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a maggior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mangono nel Sistema di  protezione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 4  fino  alla  definizione   della   domanda   di   prote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nazionale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6. I titolari di protezione  umanitaria  presenti  nel  Sistem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tezione di cui all'articolo 1-sexies del decreto-legge 30 dic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89, n. 416, convertito, con modificazioni, dalla legge 28  febbra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90, n. 39, alla data di entrata in  vigore  del  presente  decre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mangono in accoglienza fino alla  scadenza  del  periodo  tempor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visto dalle  disposizioni  di  attuazione  sul  funzionamen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desimo Sistema di protezione e comunque non oltre la  scadenza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getto di accoglienz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7. Dall'attuazione delle disposizioni di cui al  presente 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 devono derivare nuovi o maggiori oneri  a  carico  della  f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.  Le  Amministrazioni  interessate  provvedono  ai  rela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dempimenti  con  le  risorse  umane,   strumentali   e 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sponibili a legislazione 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2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Monitoraggio dei flussi migrator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Entro un anno dalla data di entrata in  vigore  della  legg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sione del presente decreto, il Ministro  dell'interno  effettu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 monitoraggio dell'andamento dei flussi  migratori  al  fin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gressiva chiusura delle  strutture  di  cui  all'articolo  11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legislativo 18 agosto 2015, n. 142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2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bblighi di trasparenza  per  le  cooperative  sociali  che  svolg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 favore di stranier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comma 125 dell'articolo 1 della legge 4 agosto 2017, n.  12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opo il primo  perio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serito  il  seguente:  «Le  cooperativ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ciali son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tenute, qualora  svolgan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  fav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gli stranieri di cui al decreto legislativo 25 luglio 1998, n. 28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 pubblicare trimestralmente  nei  propri  siti  internet  o  port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digitali l'elenco dei soggetti  a  cui  sono  versate  somme  per  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volgimento di servizi  finalizzati  ad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  integrazi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sistenza e protezione sociale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13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Disposizioni in materia di iscrizione anagrafic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18 agosto 2015, n. 142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l'articolo 4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) a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,  in  fine,  il  seguente  periodo:  «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messo di soggiorno  costituisce  documento  di  riconosciment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nsi  dell'articolo  1,  comma  1,  lettera  c),  del  decreto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esidente della Repubblica 28 dicembre 2000, n. 445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) dopo i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-bis. Il permesso di soggiorno di cui al comma 1 non  costituisc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itolo  per  l'iscrizione  anagrafica  ai  sensi  del   decreto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idente della Repubblica 30 maggio 1989, n. 223,  e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6, comma 7, del decreto legislativo 25 luglio 1998, n. 286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l'articolo 5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il comma 3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3. L'accesso ai servizi previsti dal presente decreto e  a  quel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unque erogati sul territorio  ai  sensi  delle  norme  vigenti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ssicurato nel luogo di domicilio individuato ai sensi dei commi 1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 al  comma  4,  le  parole  «un  luogo  di  residenza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e dalle seguenti: «un luogo di domicili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l'articolo 5-bis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.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cittad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14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Disposizioni in materia di acquisizio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e revoca della cittadinanz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a legge 5 febbraio 1992, n. 91, sono  apportate  le  segu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l'articolo 8,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-bis) dopo l'articolo 9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9.1. - 1. La concessione della cittadinanza italiana ai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gli  articoli  5  e  9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ubordinata  al  possesso,   da   par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teressato, di un'adeguata conoscenza  della  lingua  italian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 inferiore al livello B1 del Quadro comune europeo di  rifer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la conoscenza delle lingue (QCER). A tal fine, i richiedenti,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  abbiano  sottoscritto   l'accordo   di   integrazione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4-bis del testo unico di cui al decreto  legislativo  25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uglio 1998, n.  286,  o  che  non  siano  titolari  di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ggiorno UE per soggiornanti di lungo periodo di cui all'articolo  9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medesimo testo unico, sono tenuti, all'atto  della  present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stanza, ad  attestare  il  possesso  di  un  titolo  di  stud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lasciato  da  un  istituto  di  istruzione  pubblico  o   parit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conosciuto dal Ministero dell'istruzion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niver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erca e dal Ministero degli  affari  esteri  e  della  cooper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internazionale o dal Ministero  dell'istruzione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niver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ricerca, ovvero a produrre apposita  certificazione  rilasci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 un ente certificatore riconosciuto dal Ministero  dell'istruzi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niver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della ricerca e dal Ministero degli affari  est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 della cooperazione internazionale o dal Ministero  dell'istruzi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niver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della ricerca.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all'articolo 9-bis, comma 2, le parole «di importo pari  a  200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sostituite dalle seguenti «di importo pari a 250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) dopo l'articolo 9-bis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9-ter. - 1. Il termine di definizione dei procedimenti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gli  articoli  5  e  9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  quarantotto  mesi  dalla   data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esentazione della domand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(soppresso)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d) dopo l'articolo 10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10-bis. - 1. La  cittadinanza  italiana  acquisita 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gli articoli 4, comma 2, 5 e 9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evocata  in  caso  di  condann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finitiva per i reati previsti dall'articolo 407, comma  2,  lette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), n. 4), del codice di procedura penale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per i reati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gli articoli 270-ter e 270-quinquies.2, del codice penale. La revo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cittadinanz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dottata,  entro  tre  anni  dal  passaggi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udicato della sentenza di condanna per i  reati  di  cui  al  pr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iodo, con decreto del Presidente della Repubblica, su proposta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inistro dell'intern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Le disposizioni di cui al comma 1, lettera c), si  applican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edimenti di conferimento della cittadinanza in corso alla data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ntrata in vigore del presente decre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2-bis.  Il  termine  per  il  rilascio  degli  estratti  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ertificati di stato civile occorrenti  ai  fini  del  riconosc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a cittadinanza italian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bilito in sei mesi  dalla  dat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entazione della richiesta da parte  di  persone  in  poss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ttadinanza stranier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l'articolo 1, comma 1, della legge 12 gennaio 1991, n. 13,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ttera aa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«aa) concessione  e  revo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cittadinanza italiana;».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V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giust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15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Disposizioni in materia di giustizi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01. Le funzioni di agente  del  Governo  a  difesa  dello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taliano dinanzi alla Corte europea dei diritti dell'uomo sono svol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ll'Avvocato generale dello Stato, ch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legare  un  avvoc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o Stato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testo unico di cui al decreto del Presidente della Re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30 maggio 2002, n. 115, nel capo V del titolo  IV  della  parte  II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opo l'articolo 130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130-bis (L) (Esclusione dalla liquidazione  dei  compens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fensore e al consulente tecnico  di  parte).  -  1.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Quando  ))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mpugnazione, anche incidentale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chiarata  inammissibile,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fensore non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iquidato alcun compens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Non possono esser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iquidate le spese sostenute per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consulenze  tecniche  di  parte  che,   all'atto   del   confer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carico, apparivano  irrilevanti  o  superflue  ai  fini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va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All'articolo 7, comma  4,  del  decreto-legge  31  ag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016, n. 168, convertito, con modificazioni, dalla legge  25  otto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016, n. 197, le parole: «e sino al 1º gennaio 2019» sono  soppresse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5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bblighi di comunicazioni a favore del Procuratore  della  Re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presso il tribunale per i minorenn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Dopo l'articolo 11 della  legge  26  luglio  1975,  n.  354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11-bis (Comunicazioni al Procuratore della Repubblica  pres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tribunale per i minorenni). - 1. Gli istituti penitenziari  e  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stituti  a  custodia  attenuata  per  detenute   madri   trasmett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mestralmente al procuratore della Repubblica  presso  il  tribu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i minorenni del luogo ove hanno sede l'elenco di tutti  i  min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llocati presso di loro con l'indicazione specifica, per ciascun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ssi, del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oc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residenza dei genitori, dei rapporti con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miglia e  delle  condizioni  psicofisiche  del  minore  stesso.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curatore della Repubblica presso il  tribunale  per  i  minorenn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sunte le necessarie informazioni, chiede al tribunale, con  ricor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tivato, di adottare i provvedimenti di propria competenz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Il procuratore  della  Repubblica  presso  il  tribunale  per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orenni, che trasmette gli atti al medesimo tribunale con re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formativa, ogni sei mesi, effettua o dispone ispezioni nei medesim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stituti indicati, ai fini di  cui  al  comma  1.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ocedere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spezioni straordinarie in ogni temp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I pubblici ufficiali, gli incaricati di  un  pubblico  servizi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gli esercenti un servizio  di  pubblic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he  entran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tatto con il minore di cui al comma 1  debbono  riferire  al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to  al  direttore  dell'istituto   su   condotte   del   genit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giudizievoli al minore medesimo. Il direttore dell'istituto ne da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mediata comunicazione al procuratore  della  Repubblica  press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tribunale per i minorenni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Al  codice  di  procedura  penale  sono  apportate  le  segu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dopo l'articolo 387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387-bis (Adempimenti della polizia giudiziaria  nel  ca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rresto o  di  fermo  di  madre  di  prole  di  minor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).  -  1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ell'ipotesi di arresto o di fermo di madre con prole di minor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a polizia giudiziaria che  lo  ha  eseguito  senza  ritardo  ne  da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tizia al pubblico ministero territorialmente competent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curatore della Repubblica presso il tribunale per i minorenni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uogo dell'arresto o del ferm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all'articolo 293, dopo il  comma  4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ggiunto  il  seguente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«4-bis. Copia dell'ordinanza che dispone  la  custodia  cautelare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arcere nei confronti di madre di prole di minor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munic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procuratore della Repubblica presso il tribunale per  i  minoren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luogo di esecuzione della misura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all'articolo 656, dopo il  comma  3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ggiunto  il  seguente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«3-bis. L'ordine di esecuzione della  sentenza  di  condanna  a  pen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detentiva  nei  confronti  di  madre  di  prole  di  minor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icato al procuratore della Repubblica presso il tribunale per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orenni del luogo di esecuzione della sentenza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5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unzioni del personale del Corpo di polizia penitenziaria in  mate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  di sicurezz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 Al  capo  II  del  titolo  I  delle  norme  di  attuazione,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ordinamento e transitorie del codice di procedura penale, di cui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creto legislativo 28 luglio 1989, n. 271, dopo l'articolo 4-bis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ggiun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4-ter (Nucleo  di  polizia  penitenziaria  a  support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unzioni del procuratore nazionale antimafia).  -  1.  Nell'eserciz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funzioni di cui all'articolo 371-bis, commi 1 e 2, del codice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   specifico   riferimento   all'acquisizione,   all'analisi    ed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elaborazione  dei   dati   e   delle   informazioni   proveni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'ambiente penitenziario, il  procuratore  nazionale  antimafi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titerrorismo si avvale di un apposito nucleo costituito, fino a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assimo  di  vent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nell'ambito   del   Corpo   di  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nitenziaria  e  composto   da   personale   del   medesimo   Corpo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ssegnazione al predetto nucleo  non  determina  l'attribu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molumenti aggiuntivi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Titolo 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SICUREZZA PUBBLICA, PREVENZIONE E CONTRASTO AL TERRORISMO E ALLA CRIMINALITÀ MAFIOSA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Capo 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sicurezza pubblica e di prevenzione del terrorismo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1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Controllo,     anche     attraverso     dispositivi      elettronic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dell'ottemperanza al provvedimento  di  allontanamento  dalla  ca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familiar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282-bis, comma 6, del codice di  procedura  pen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opo la parola «571,»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 la  seguente:  «572,»  e  dop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arole «612, secondo comma,»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la seguente: «612-bis,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Dall'attuazione delle disposizioni di cui al comma 1 non  dev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re nuovi o maggiori oneri a carico della finanza  pubblica.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interessate provvedono ai relativi adempimenti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umane, strumentali e finanziarie disponibili  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1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Prescrizioni in materia di contratto di noleggio di  autoveicoli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di prevenzione del terrorismo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revenzione del terrorismo, gli esercent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ui all'articolo l del decreto del  Presidente  della  Repubblica  19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cembre 2001,  n.  481,  comunicano,  per  il  successivo  raffro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ffettuato dal Centro elaborazione dati, di cui all'articolo 8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ge 1° aprile 1981, n. 121, i  dati  identificativi  riportati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documento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dent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ibito dal soggetto che richiede il  nolegg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un autoveicolo, di cui all'articolo 54 del decreto legislativo  3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prile 1992, n. 285. La comunicazion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ffettuata  contestual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stipula del contratto di noleggio  e  comunque  con  un  congru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nticipo rispetto al momento della  consegna  del  veicolo.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clusi dalla previsione del presente comma i contratti  di  nolegg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 autoveicoli  per  servizi  d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ndivisa,   quali 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articolare  il  car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haring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al  fine  di  non  comprometterne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c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utilizzo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Il Centro di cui al comma 1 procede al raffronto automatic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ti comunicati ai sensi del comma 1 con quelli in  esso  conserva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cernenti provvediment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giudiziaria 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utor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pubblica sicurezza, ovvero segnalazioni inserite,  a  norma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i leggi, dalle Forze di polizia, per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revenzione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pressione del terrorismo. Nel caso in cui  dal  raffronto  emerg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ituazioni potenzialmente rilevanti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, il predetto Centro provvede ad inviare una segnalazione di aller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ufficio o comando delle  Forze  di  polizia  per  le  consegu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iziative di controllo, anche ai fini di cui all'articolo  4,  pr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, del testo unico delle leggi di pubblica sicurezza,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gio decreto 18 giugno 1931, n. 773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I dati comunicati ai sensi del comma 1 sono  conservati  per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iodo di tempo non  superiore  a  sette  giorni.  Con  decre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inistro dell'interno di natura non regolamentare, da adottarsi en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i mesi dalla data di entrata in vigore del presente  decreto,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finite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tecniche dei collegamenti  attraverso  i  qu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effettuate le comunicazioni previste dal  comma  l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servazione dei dati. Il predetto decret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dottato,  sentit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arante per la protezione dei dati personali,  il  quale  esprim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prio parere entro quarantacinque giorni dalla richiesta, decorsi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quali il decret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comunque eman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Dall'attuazione delle disposizioni di cui al  presente 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 devono derivare nuovi o maggiori oneri  a  carico  della  f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. Il Dipartimento  della  pubblica  sicurezza  de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terno provvede ai relativi adempimenti con le  risorse  uma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trumentali e finanziarie disponibili a legislazione 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18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sposizioni in materia di accesso al CED  interforze  da  part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personale della polizia municip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Fermo  restando  quanto  previsto  dall'articolo  16-quater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-legge 18 gennaio 1993, n. 8, convertito,  con  modificazion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 legge 19 marzo 1993, n. 68, il personale dei Corpi e serviz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lizia municipale dei comuni con popolazione superiore ai  centomi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bitanti, addetto ai servizi di polizia stradale, in  possess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lifica  di  agente  di  pubblica  sicurezza,  quando  procede 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rollo ed all'identificazione delle persone, accede, in  deroga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nto previsto dall'articolo 9 della legge 1° aprile 1981,  n.  12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 Centro elaborazione dati di  cui  all'articolo  8  della  medesi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ge al fine di verificare eventuali provvedimenti di ricerca  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intraccio esistenti nei confronti delle persone controllate.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ente disposizione si applica  progressivamente,  nell'anno  201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gli altri comuni capoluogo di provinci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1-bis. Con  decreto  del  Ministro  dell'interno,  adottato  prev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ordo sancito in  sede  di  Conferenza  Stato-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t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d  autonom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ocali,  sono  determinati   i   parametri   connessi   alla   clas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mografica, al rapporto numerico  tra  il  personale  della 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unicipale assunto a tempo indeterminato  e  il  numero  di  abita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identi, al numero delle  infrazioni  alle  norme  sulla  sicur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radale  rilevate  nello   svolgimento   delle   funzioni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 12  del  codice  della  strada,  di  cui   a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islativo 30  aprile  1992,  n.  285,  in  relazione  ai  quali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di  cui  al  comma  1  trovano  applicazione  anche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guardo a comuni diversi da quelli di cui allo stesso comma 1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Con decreto del Ministro  dell'interno,  da  emanarsi  entro  9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orni dalla data di entrata in vigore della legge di convers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ente decreto, sentita la  Conferenza  Stato-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t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d  autonom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ocali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il Garante per la protezione dei dati personali,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finiti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ollegamento al Centro elaborazione dati e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lativi standard di sicurezza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il numero degli operator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olizia  municipale  che   ciascun   comune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abilitare 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sultazione dei dati previsti dal comma 1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3. Per l'attuazione del comma  1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utorizzata  la  spes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50.000 euro per l'anno 2018 e di 175.000 euro per  l'anno  2019.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lativi oneri si provvede, per l'anno 2018, ai  sensi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39 e, per l'anno 2019, mediante corrispondente  riduzione  del  Fo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interventi strutturali di politica economica, di cui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0, comma 5, del decreto-legge 29 novembre 2004, n. 282,  converti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 modificazioni, dalla legge 27 dicembre 2004, n. 307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-bis. Agli oneri derivanti dall'attuazione del  comma  1-bis,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mite  di  euro  25.000  per  l'anno  2019,  si  provvede  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ispondente  utilizzo  di  quota  parte  delle  entrate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18, comma 1, lettera a), della legge 23  febbraio  199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44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19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Sperimentazione di armi  ad  impulsi  elettrici  da  parte  delle  </w:t>
      </w:r>
      <w:r w:rsidRPr="001F50BF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1F50BF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polizie locali ))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Previa adozione di un apposito regolamento comunale, emanat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for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lle linee generali adottate in materia di formaz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sonale e di tutela della salute, con accordo sancito  in  sed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ferenza unificata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di cui all'articolo 8 del decreto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8 agosto 1997, n. 281 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,  i  comuni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capoluogo  di  provinc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quelli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con popolazione  superiore  ai  centomila  abita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ssono dotare di armi comuni ad impulso elettrico,  quale  dot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reparto, in via sperimentale, per il  periodo  di  sei  mesi,  du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ersonale, munito della qualifica  di  agente  di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curezza, individuato fra gli appartenenti  ai  dipendenti  Corpi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rvizi di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polizia locale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Con decreto del Ministro  dell'interno,  adottato  prev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ordo sancito in  sede  di  Conferenza  Stato-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t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d  autonom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ocali, sono determinati i parametri  connessi  alle  caratterist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cioeconomiche, alla classe demografica,  all'afflusso  turistic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gli indici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ittuo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in relazione ai quali  le  disposi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cui al comma 1 trovano applicazione anche per  comuni  diversi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elli di cui al medesimo comm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2. Con il regolamento di cui al comma 1, i comuni definiscono,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petto   dei   principi   di   precauzione   e   di    salvaguard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colu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ubblica, 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lla  sperimentazione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ve essere effettuata previo un periodo  di  adeguato  addestr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personale interessat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'intesa con le  aziende  sanit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ocali competenti  per  territorio,  realizzand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form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ordinamento tra queste ed i Corpi e Servizi di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polizia  loc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 termine del periodo di sperimentazione, i comuni, con prop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golamento, possono deliberare di assegnare in  dotazione  effet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 reparto  l'arma  comune  ad   impulsi   elettrici   positiva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perimentata. Si applicano in quanto compatibili le disposizioni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golamento di cui al decreto del Ministro dell'interno 4 marzo 1987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 145, ad eccezione di quanto previsto dall'articolo 2, comma 2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I comuni e le regioni provvedono,  rispettivamente,  agli  on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nti dalla sperimentazione di cui al presente  articolo  e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ormazione del personale delle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polizie locali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teressato,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imiti delle risorse disponibili nei propri bilanc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5. All'articolo 8, comma 1-bis, del decreto-legge 22  agosto  201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119, convertito, con modificazioni, dalla legge 17  ottobre  201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146, le parole «della  pistola  elettric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aser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alle seguenti: «dell'arma comune ad impulsi elettric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9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pretazione autentica dell'articolo  109  del  regio  decreto  1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giugno 1931, n. 773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 L'articolo  109  del  Testo  unico  delle  leggi  di 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, di cui al  regio  decreto  18  giugno  1931,  n.  773,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preta nel senso che gli obblighi in esso previsti  si  applic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che con riguardo ai locatori o sublocatori che  locano  immobili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rti di essi con contratti di durata inferiore a trenta giorn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19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otazioni  della  polizia   municipale.   Interpretazione   autent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ll'articolo 5, comma 5, primo periodo, della legge 7 marzo  198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n. 65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L'articolo 5, comma 5, primo periodo, della legge 7 marzo  198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65, si interpreta nel senso che gli addetti al servizio di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unicipale ai qual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nferita la qualifica di agente  di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 possono portare, senza licenza,  le  armi  di  cui  pos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sere dotati in relazione al tipo di servizio nei  termini  e  n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visti dai rispettivi regolament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nei  cas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perazioni esterne di polizia, d'iniziativa dei  singoli  durant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rvizio, anche al di fuori del territorio dell'ente di  apparten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sclusivamente  in  caso  di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dovuto   alla   flagr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llecito commesso nel territorio di appartenenz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20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Estensione dell'ambito di applicazione  del  divieto  di  access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luoghi in cui si svolgono manifestazioni sportive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6, comma 1, della legge 13 dicembre 1989,  n.  40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dopo il primo period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«Il divieto di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esente comm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 adottato anche nei confronti dei 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cui all'articolo 4, comma 1, lettera d), del decreto legislativo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ttembre 2011, n. 159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0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tributo del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c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portive agli oneri per i servizi di ordi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ubblico in occasione di manifestazioni sportiv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9, comma 3-ter, del decreto-legge 8 febbraio  2007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8, convertito, con modificazioni, dalla legge 4  aprile  200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41, le parole: «Una  quota  non  inferiore  all'1  per  cento  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periore al 3 per cento» sono sostituite dalle seguenti: «Una  quo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 inferiore al 5 per cento e non superiore al 10 per cento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21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Estensione dell'ambito di applicazione  del  divieto  di  access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specifiche aree urba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9, comma 3, del decreto-legge 20 febbraio 201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4, convertito, con modificazioni, dalla legge 18 aprile 2017, n. 4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dopo le parole «su cui insistono» sono inserite  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«presidi sanitari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dopo le parole «flussi turistici,» sono inserite le  seguenti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aree  destinate  allo  svolgimento  di  fiere,   mercati,   pubblic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pettacoli,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All'articolo 10,  commi  2  e  3,  del  decreto-legge  2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ebbraio 2017, n. 14, convertito, con modificazioni, dalla  legge  1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prile 2017, n. 48, le  parole:  «sei  mesi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i: «dodici mes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-ter. Dopo l'articolo 13 del decreto-legge 20  febbraio  201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4, convertito, con modificazioni, dalla legge 18 aprile 2017, n. 4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13-bis (Disposizioni per la prevenzione  di  disordini  n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ercizi pubblici e nei locali di pubblico trattenimento). - 1. Fu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i casi di cui  all'articolo  13,  il  questor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sporr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agioni di sicurezza, nei  confronti  delle  persone  condannate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ntenza definitiva o confermata in grado di appello nel corso  d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ltimi tre anni per reati commessi in occasione  di  gravi  disordi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vvenuti  in  pubblici  esercizi  ovvero  in   locali   di   pubbl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ttenimento, per  delitti  non  colposi  contro  la  persona  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atrimoni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per i delitti previsti dall'articolo 73 del te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ico di cui al decreto del Presidente  della  Repubblica  9  otto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990, n. 309, il divieto di accesso agli stessi locali o ad  eserciz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bblici analoghi, specificamente indicati, ovvero  di  stazion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elle immediate vicinanze degli stess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Il divieto di cui a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ssere limitato  a  specif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asce orarie e 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vere una durata inferiore a  sei  mesi;  ne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uperiore a due anni;  Il  diviet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sposto;  con  provved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tivato, individuando comunqu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pplicative compatibili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e esigenze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, salute e lavoro del destinatario dell'at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Il divieto di cui al comma 1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ssere  disposto  anche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confronti di soggetti minori di diciotto anni che hanno  compiut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quattordicesimo anno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. Il provvedimen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notificato a colo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he esercitano 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ponsa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genitorial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 Il  questor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escrivere  alle  persone  alle  qual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tificato il divieto previsto dal comma 1di comparire  personal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a 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volte negli orari  indicati,  nell'ufficio  o  comand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lizia competente in relazione al luogo di residenza  dell'obblig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o in quello specificamente indic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In relazione al provvedimento di cui al comma 4 si applicano,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anto compatibili, le disposizioni di cui all'articolo 6, commi 3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4, della legge 13 dicembre 1989, n. 401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6. La violazione del divieto di cui al presente art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uni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 la reclusione da sei mesi ad un anno e con la multa  da  5.000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0.000 eur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-quater. All'articolo  8,  comma  4,  del  decreto  legislativo 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ttembre 2011, n. 159, dopo  le  parole:  «sottoposte  a  misur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venzione o di sicurezza,»  sono  inserite  le  seguenti:  «di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edere  agli  esercizi   pubblici   e   ai   locali   di   pubbl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ttenimento, anche in determinate fasce orarie,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1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Misure per la sicurezza nei pubblici eserciz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i fini di un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fficace prevenzione di atti illegali  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tuazioni  di  pericolo  per  l'ordine  e  la   sicurezza 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interno e nelle  immediate  vicinanze  degli  esercizi  pubblic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ividuati a norma dell'articolo 86 del testo unico delle  legg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bblica sicurezza, di cui al regio decreto 18 giugno 1931,  n.  77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 appositi accordi sottoscritti tra il prefetto e le organizz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aggiormente   rappresentative   degli   esercenti   possono 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ividuate  specifiche   misure   di   prevenzione,   basate   su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operazione tra i gestori degli esercizi e le Forze di polizia,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 gestori medesimi si assoggettano, con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eviste  d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tessi accord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Gli accordi di cui al  comma  1  sono  adottati  localmente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spetto delle linee  guida  nazionali  approvate,  su  proposta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stro dell'interno, d'intesa con  le  organizzazioni  maggior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appresentative degli esercenti, sentita la  Conferenza  Stato-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t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d autonomie local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L'adesione agli accordi sottoscritti territorialmente ed il lo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ntuale e integrale rispetto da parte  dei  gestori  degli  eserciz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bblici sono valutati dal questore anche ai fini  dell'adozion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vvedimenti di competenza in  caso  di  eventi  rilevanti  ai  fi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eventuale applicazione dell'articolo 100 del citato testo  un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cui al regio decreto n. 773 del 1931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1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i  in  caso  di  inottemperanza  al  divieto  di  accesso 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specifiche aree urba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10 del  decreto-legge  20  febbraio  2017,  n.  1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tito, con modificazioni, dalla legge 18  aprile  2017,  n.  4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al comma 2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ggiunto,  in  fine,  il  seguente  periodo:  «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contravventore al divieto di cui al  presente  comm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unito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rresto da sei mesi ad un ann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al comma 3, dopo il primo period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 seguente:  «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travventore al divieto emesso in  relazione  ai  casi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sente comm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l'arresto da uno a due anni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1-qua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troduzione del delitto di esercizio molesto dell'accattonaggi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Dopo l'articolo 669 del codice pen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669-bis (Esercizio molesto dell'accattonaggio). -  Salvo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l  fatto   costituisca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grave   reato,   chiunque   eserci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ccattonaggio c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vessatorie  o  simulan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form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alattie o attraverso il ricorso  a  mezzi  fraudolenti  per  dest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ltru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la pena dell'arresto da tre a sei  me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 con l'ammenda da euro 3.000 a euro 6.000.  E'  sempre  dispost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questro delle cose che  sono  servite  o  sono  state  destinate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ettere l'illecito o che ne costituiscono il provento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1-quinqu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Modifiche alla disciplina sull'accattonaggi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600-octies del  codice  penale  sono  apportate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o, in fine, il seguente comma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Chiunque  organizzi  l'altrui  accattonaggio,  se  ne  avvalga 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unque lo favorisca a fini di profit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la  reclu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 uno a tre ann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la rubric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a  dalla  seguente:  «Impiego  di  min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l'accattonaggio. Organizzazione dell'accattonaggio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1-sex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Disposizioni in materia di parcheggiatori abusiv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Il comma 15-bis dell'articolo 7 del codice della strada,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 decreto legislativo 30 aprile 1992,  n.  285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stitui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5-bis.  Salvo  che  il  fatto  costituisca  reato,   coloro 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ercitano senza autorizzazione, anche avvalendosi di altre  pers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vvero  determinano  altri   ad   esercitare   senza   autorizz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parcheggiatore o guardiamacchine sono  puniti  con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e amministrativa del pagamento di una somma  da  euro  771  ad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uro 3.101. S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no impiegati minori, o se il sogg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o sanzionato per la medesima violazione con provved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finitivo, si applica la pena dell'arresto da sei mesi a un  ann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mmenda da 2.000 a 7.000 euro. E' sempre  disposta  la  confis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e somme percepite, secondo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dicate  al  titolo  V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apo I, sezione II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22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Potenziamento   di   apparati   tecnico-logistici    del  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dell'intern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 fine  di  corrispondere  alle  contingenti  e  straordin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esigenze connesse all'espletamento dei  compiti  istituzionali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lizia di Stato e del Corpo nazionale  dei  vigili  del  fuoco,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cquisto  e  il  potenziamento  dei  sistemi  informativi  per 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rasto   del   terrorismo   internazionale,   ivi   compreso  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afforzamento                       dei                        nucl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Nucleare-Batteriologico-Chimico-Radiologico»  (NBCR)  del   sudd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rpo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per  il  finanziamento  di  interventi  diversi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anutenzione straordinaria e adattamento di strutture ed impianti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utorizzata in favore del Ministero dell'interno la spesa compless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15.000.000 euro per l'anno 2018 e di 49.150.000 euro per  ciascu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gli anni dal 2019 al 2025, da destinar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quanto a 10.500.000 euro per l'anno 2018 e a  36.650.000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 ciascuno degli anni dal 2019 al 2025, alla Polizia di Stat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quanto a 4.500.000 euro per l'anno 2018 e  a  12.500.000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 ciascuno degli anni dal 2019 al  2025,  al  Corpo  nazional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ili del fuoc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gli oneri di cui al comma 1 si provvede ai sensi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2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sure  per  il  potenziamento  e  la   sicurezza   delle   struttu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  penitenziari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fine di favorire la pien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pera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 Corpo  di 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nitenziaria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l'incremento degli  standard  di  sicurezz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unzio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e strutture penitenziari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utorizzata la  spe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2 milioni di euro per l'anno 2018,  di  15  milioni  di  eur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nno 2019 e di 25 milioni di euro annui per ciascuno degli anni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020  al  2026,  da  destinare  ad  interventi  urgenti  conness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tenziamento,  all'implementazione  e  all'aggiornamento  dei   be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trumental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alla ristrutturazione e alla manutenzione  d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difici e all'adeguamento dei sistemi di sicurezz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Per le ulteriori esigenze del  Corpo  di  polizia  penitenzia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nesse all'approvvigionamento di nuove uniformi e di vestiario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zzata la spesa di euro 4.635.000 per l'anno 2018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23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Disposizioni in materia di blocco strad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22 gennaio 1948, n. 66, sono apportate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l'articolo 1, comma 1, le parole  «in  una  strada  ferrata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no sostituite dalle seguenti: «in una strada ordinaria o ferrata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unque ostruisce o ingombra una strada ordinaria o ferrata,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ad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ccezione dei casi previsti dall'articolo 1-bis,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l'articolo 1-bis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«Art. 1-bis.  -  1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hiunque  impedisce  la  libera  circolazione  su  strada  ordinar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ostruendo la stessa con il proprio corp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 la  sa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a del pagamento  di  un  somma  da  euro  mille  a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attromila. La medesima sanzione si applica  ai  promotori  ed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rganizzatori.»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l'articolo 4, comma 3, del decreto legislativo 25 luglio 199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286, dopo le parole «e degli articoli 473 e 474 del codice penale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sono inserite le seguenti: «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dall'articolo  1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22 gennaio 1948, n. 66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, e dall'articolo 24  del  reg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18 giugno 1931, n. 773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3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Modifiche al codice della strad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codice della strada, di cui al decreto legislativo 30  apr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992, n. 285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l'articolo 213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213 (Misura cautelare del  sequestro  e  sanzione  accesso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confisca amministrativa). - 1. Nell'ipotesi in cui i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dice prevede la sanzione accessoria della confisca  amministrativ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organo di polizia che accerta la violazione provvede  al  seques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veicolo o delle altre cose  oggetto  della  violazione  facend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enzione nel verbale di contestazione della viola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Nelle ipotesi di cui al comma 1, il proprietario o, in  ca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a assenza, il conducente del veicolo o altro soggetto obbligat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lid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empre nominato custode con  l'obbligo  di  depositar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eicolo in un luogo di cui abbia 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o di custodirlo,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 spese, in un  luogo  non  sottoposto  a  pubblico  passaggi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vvedendo  al  trasporto  in  condizioni  di   sicurezza   per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ircolazione stradale. Il documento  di  circol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trattenu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so l'ufficio  di  appartenenza  dell'organo  di  polizia  che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ertato la violazione. Il veicolo deve recare segnalazione visib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o stato di sequestro con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bilite nel  regolamento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atta  menzione  nel  verbale  di  contestazion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iola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Nelle ipotesi di cui al comma 5,  qualora  il  soggetto  che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eguito il sequestro non appartenga ad una delle Forze di polizia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ll'articolo 16 della legge 1° aprile 1981, n. 121, le  spes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stodia sono anticipate  dall'amministrazione  di  appartenenza.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quidazione  delle  somme  dovute  alla  depositeria   spetta 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ura-ufficio territoriale del Governo. Divenuto  definitiv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vvedimento di  confisca,  la  liquidazione  degli  importi  spet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genzia del demanio, a decorrere dalla data di  trasmiss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vvedimen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E' sempre disposta la confisca del veicolo in tutti  i  casi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questo sia stato adoperato per commettere un  reato,  diverso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elli previsti nel presente codice,  sia  che  il  reato  sia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esso da un conducente maggiorenne, sia che sia stato commesso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 conducente minoren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All'autore della  violazione  o  ad  uno  dei  soggetti  con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desimo solidalmente obbligati  che  rifiutino  ovvero  omettan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sportare o custodire, a proprie  spese,  il  veicolo,  second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crizioni fornite dall'organo di polizia, si applica  la  sa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a del pagamento di una somma da euro 1.818 a euro 7.27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la sanzione amministrativa accessoria della sospensione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tente di guida da uno a tre mesi. In caso di violazione commessa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inorenne, il ve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ffidato in custodia ai genitori o a chi  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 le veci o a persona  maggiorenne  appositamente  delegata,  prev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gamento delle spese di trasporto  e  custodia.  Quando  i 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pra indicati si rifiutino di assumere la custodia del veicolo o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ano comunque in grado di assumerla,  l'organo  di  polizia  disp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l'immediata rimozione del veicolo e il suo trasporto presso  un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ggetti di cui all'articolo 214-bis.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fatta  menzione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erbale di contestazione della violazione. Il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trasfer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l soggetto  a  cu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nsegnato,  senza  oneri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erario, quando, decorsi cinque giorni dalla comunicazione di cui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iodo seguente, l'avente diritto non ne abbia assunto la  custod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gando i relativi oneri di recupero e trasporto.  Del  deposi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ata  comunicazione  mediante  pubblicazione  nel   s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net  istituzionale  della  prefettura-ufficio  territorial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Governo competente. La somma ricavata dall'aliena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positat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ino alla definizione del procedimento in relazione al qu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to il sequestro, in un  autonomo  conto  fruttifero  press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soreria dello Stato. In caso di confisca, questa ha ad  oggett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mma depositata; in ogni altro caso la medesima somm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estitui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avente dirit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6. Fuori dei casi indicati  al  comma  5,  entro  i  trenta  gior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ccessivi alla data in cui, esauriti i ricorsi anche giurisdizion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osti dall'interessato o decorsi inutilmente i termini per la lo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posizion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venuto definitivo il provvedimento di confisca,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stode del veicolo trasferisce  il  mezzo,  a  proprie  spese  e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dizioni di sicurezza per la circolazione stradale, presso il luog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ividuato dal prefetto ai sensi  delle  disposizioni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14-bis. Decorso inutilmente il suddetto  termine,  il  trasfer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ve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ffettuato a cura dell'organo accertatore  e  a  spe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 custode,  fatta  salva  l'eventuale  denuncia  di   quest'ult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giudiziaria qualora si configurino a suo carico estrem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 reato.  Le  cose  confiscate  sono  contrassegnate  dal   sigi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fficio cui appartiene il pubblico ufficiale che ha proceduto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questro. Con decreto dirigenziale, di  concerto  fra  i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interno e l'Agenzia del demanio, sono stabilit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icazione,  tra  gli  uffici  interessati,  dei  dati   necessa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espletamento delle procedure di cui al presente articol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7. Avverso il provvedimento di  sequestr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mmesso  ricorso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o ai sensi dell'articolo 203. Nel caso di rigetto del ricors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l  sequestr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nfermato.  La   declaratoria   di   infondat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ccertamento si estende alla  misura  cautelare  ed  importa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sequestro del veicolo ovvero, nei casi indicati  al  comma  5,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tituzione  della  somma  ricavata  dall'alienazione.   Quando   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orrono  i  presupposti,  il  prefetto  dispone  la  confisca 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ordinanza ingiunzione di cui all'articolo 204, ovvero con  disti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rdinanza, stabilendo,  in  ogni  caso,  le  necessarie  prescri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lative alla sanzione accessoria. Il prefetto  dispone  la  confis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veicolo ovvero, nel caso in cui questo sia stato distrutto,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mma ricavata.  Il  provvedimento  di  confisca  costituisce  tit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ecutivo anche per  il  recupero  delle  spese  di  trasporto  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ustodia del veicol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8. Il soggetto che ha assunto la  custodia  il  quale,  durant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iodo in  cui  il 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ttoposto  al  sequestro,  circo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busivamente con il veicolo stesso o consente che altri vi  circoli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busivament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la sanzione amministrativa  del  pag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una somma da euro 1.988 a  euro  7.953.  Si  applica  la  sa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a accessoria della revoca  della  patente.  L'organ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lizia dispone l'immediata rimozione del veicolo e il suo  traspor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sso uno dei soggetti di cui all'articolo 214-bis.  Il 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trasferito i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l soggetto a cu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nsegnato, senza on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 l'erari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9. La sanzione stabilita nel comma 1 non si applica se  il  ve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ppartiene a persone estranee alla violazione amministrativ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0. Il provvedimento con il qu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a disposta la confisca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e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municato dal prefetto al P.R.A.  per  l'annotazione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pri registr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l'articolo 214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214 (Fermo amministrativo del veicolo). - 1. Nelle ipotesi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il presente codice prevede che all'accertamento della  vio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segua  l'applicazione  della   sanzione   accessoria   del   fer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o del veicolo, il proprietario, nominato custode, o,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a assenza, il conducente o altro soggetto obbligato in  solido,  f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essare la circolazione e provvede alla collocazione del  veicol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 luogo di cui abbia  l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ovvero  lo  custodisce,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 spese, in un luogo non sottoposto a pubblico  passaggio.  Su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eicolo deve essere collocato un sigillo, secondo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 caratteristiche definite con decreto del  Ministero  dell'intern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he, decorso il periodo di fermo amministrativ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imosso  a  c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fficio da cui dipende l'organo di polizia che ha  accertat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olazione ovvero di uno degli organi  di  polizia  stradale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articolo 12, comma 1. Il documento di circola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trattenu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so  l'organo  di   polizia,   con   menzione   nel   verbal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testazione. All'autore della violazione o ad uno dei soggetti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medesimo solidalmente  obbligato  che  rifiuti  di  trasportare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stodire, a proprie  spese,  il  veicolo,  secondo  le  prescri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ornite dall'organo di polizia si applica la sanzione  amministr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pagamento di una somma da euro  776  a  euro  3.111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e amministrativa accessoria della sospensione della patente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uida da uno a tre mesi. L'organo di polizia  che  procede  al  fer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e la rimozione del veicolo ed il suo trasporto in  un  appos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uogo  di  custodia,  individuato   ai   sensi   delle   disposi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articolo 214-bis, secondo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viste dal regolamento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atta  menzione  nel  verbale  di  contestazion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olazione.  Si  applicano,  in  quanto  compatibili,  le  norme  su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questro dei veicoli, ivi comprese quelle di cui  all'articolo  21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5, e quelle per il pagamento ed  il  recupero  delle  spes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ustodi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Nei casi di cui al comma 1, il veicol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ffidato  in  custod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vente diritto o, in caso di violazione commessa da minorenne,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enitori o a chi ne fa le veci o a persona maggiorenne  apposita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egata, previo pagamento delle spese di trasporto e custodi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Se l'autore della viola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ersona diversa dal propriet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veicolo, o da chi ne ha la legittim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e  risul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vidente  all'organo  di  polizia  che  la  circol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vvenuta contro 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olon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ostui, il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mmediata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stituito all'avente titolo. Della restitu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edatto  verb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pia del quale viene consegnata all'interess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Avverso il provvedimento di fermo amministrativo del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mmesso ricorso al prefetto a norma dell'articolo 203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 Salvo  che  il  veicolo  non  si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tato  trasferito 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quando il ricorso  sia  accolto  e  l'accertament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olazione dichiarato  infondato  l'ordinanza  estingue  la  sa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essoria ed importa la  restituzione  del  veicolo  dall'organ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polizia indicato nel comma 1. La somma ricavata  dall'alien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positata, sino alla definizione del procedimento  in  relazion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qu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o disposto il sequestro, in un autonomo conto fruttif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sso la tesoreria dello St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6. Quando sia stata presentata opposizione ai  sensi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05, la restituzione 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vvenire se non dopo  il  provved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giudiziaria che rigetta il ricors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7. E' sempre disposto  il  fermo  amministrativo  del  veicol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guale durata nei casi in cui a norma del presente codic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vi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provvedimento di sospensione  della  carta  di  circolazione.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esecuzione provvedono gli organi di polizia di cui all'articolo 1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a 1. Nel regolamento sono stabilit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le  form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seguire detta sanzione accessori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8. Il soggetto che ha assunto la  custodia  il  quale,  durant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iodo  in  cui  il 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ttoposto   al   fermo,   circo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busivamente con il veicolo stesso o consente che altri vi  circoli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busivament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unito con la sanzione amministrativa  del  pag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una somma da euro 1.988 a euro 7.953.  Si  applicano  le  san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e accessorie della revoca della patente e della confis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veicolo. L'organo di polizia dispone  l'immediata  rimoz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eicolo  e  il  suo  trasporto  presso  uno  dei  soggetti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articolo 214-bis. Il 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trasferito  i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pr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ggetto a cu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nsegnato, senza oneri per l'erari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all'articolo 214-bis, commi 1 e 2, le  parole  «comma  2-quater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no sostituite dalle seguenti: «comma 5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) dopo l'articolo 215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 215-bis  (Censimento  dei  veicoli   sequestrati,   ferma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mossi, dissequestrati e confiscati). - 1. I prefetti,  con  cad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mestrale,  provvedono  a  censire,   sentiti   anche   gli   orga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ccertatori per quanto di competenza, i veicoli giacenti da oltre s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si presso le depositerie di cui  all'articolo  8  del  decre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idente della  Repubblica  29  luglio  1982,  n.  571,  a  segu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pplicazione,  ai  sensi  del  presente  codice,  di  misur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questro   e   fermo,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 per   effetto   di   provvedim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i di confisca non ancora definitivi e  di  dissequestro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tali veicoli, individuati secondo il tipo, il modello e il  num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targa o di telaio, indipendentemente  dalla  documentazione  de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tato di conservazion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formato apposito  elenco,  pubblicato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to internet istituzionale della prefettura-ufficio territorial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overno competente per territorio, in cui, per ciascun veicolo,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portat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tresi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 dati identificativi del proprietario  risulta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 pubblico registro automobilistic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Nei trenta giorni successivi alla pubblicazione  dell'elenc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l comma 1, il proprietario o uno degli altri  soggetti  indic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'articolo 196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ssumere la custodia del  veicolo,  provvede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testualmente   alla   liquidazione   delle   somme   dovute 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positeria, con  conseguente  estinzione  del  debito  maturato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fronti dello Stato allo stesso titolo. Di ta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col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icazione in sede di pubblicazione dell'elenco di cui al comma 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 l'avviso che in caso  di  mancata  assunzione  della  custodia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eicoli oggetto di fermo, sequestro e dissequestro sono da  ritener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bbandonati, mentre quelli oggetto di confisca non ancora  defini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no da ritenersi definitivamente confiscati.  Di  tale  confisc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ta  comunicazione  a  cura  del  prefetto  al   pubblico   regis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automobilistico   per   l'annotazione   nei   propri   registri.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ura-ufficio  territoriale  del  Governo  informa  dell'inut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orso dei predetti termini l'Agenzia del demanio,  che  provvede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estire tali veicoli, anche ai soli fini della rottamazione nel  ca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grave danneggiamento o deterioramento, secondo le procedure  e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ttate dal regolamento di cui al  decreto  del  Presid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Repubblica 13 febbraio 2001,  n.  189.  La  liquidazion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lative spese compete alla medesima Agenzia a decorrere  dalla  d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ricezione dell'informativa di cui al periodo preced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La somma ricavata  dall'alien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positata,  sino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finizione del procedimento in relazione al qu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tato  disp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sequestro o il fermo, in un autonomo conto  fruttifero  press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soreria dello Stato. In caso di confisca, questa ha  a  oggetto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mma  depositata;  in  ogni  altro  caso  la  somma  depositata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stituita all'avente dirit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 Con  decreto  dirigenziale,  di  concerto  fra   il 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interno e l'Agenzia del demanio, sono stabilit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icazione,  tra  gli  uffici  interessati,  dei  dati   necessa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espletamento delle procedure di cui al presente articolo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prevenzione e contrasto alla criminalità mafiosa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24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Modifiche al decreto legislativo 6 settembre 2011, n. 159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decreto legislativo 6 settembre 2011, n. 159, sono  apporta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l'articolo 10, dopo il comma 2-ter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 seguente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2-quater. In caso di conferma del decreto  impugnato,  la  cort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ppello  pone  a  carico  della  parte  privata   che   ha   prop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mpugnazione il pagamento delle spese processual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l'articolo 17, al comma 3-bis  sono  apportate  le  segu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alla lettera c), dopo la parola «comunicazione»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inseri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a seguente:  «sintetica»  e  le  parole  «La  mancata  comunic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mport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nammissi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la  proposta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guenti:  «Il  procuratore  nei  dieci  giorni  successivi  comun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oponente l'eventuale sussistenza di pregiudizi per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dagini preliminari in corso. In tali casi, il procuratore  concor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oponent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er la  presentazione  congiu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proposta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la lettera d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all'articolo 19, comma 4, all'ultimo periodo, dopo  le  paro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sequestro della documentazione» sono inserite le seguenti:  «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 primo period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d) all'articolo 67, al comma 8, dopo le parole «comma 3-bis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dice di procedura penale» sono inserite le seguenti: «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per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ati di cui all'articolo 640,  secondo  comma,  n.  1),  del  codic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nale, commesso a danno dello Stato o di un altro ente  pubblico,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l'articolo 640-bis del codice penale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Le disposizioni degli articoli 83,  comma  3-bis,  e  9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comma 1-bis, del  decreto  legislativo  6  settembre  2011,  n.  15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mitatamente ai terreni agricoli che usufruiscono di  fondi  europ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importi non superiori a 25.000 euro, non si applicano fino al  31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cembre 2019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Dall'attuazione delle disposizioni di cui al comma 1 non  dev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re nuovi o maggiori oneri a carico della finanza  pubblica.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interessate provvedono ai relativi adempimenti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umane, strumentali e finanziarie disponibili  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25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Sanzioni in materia di subappalti illecit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21, comma 1, della legge 13 settembre 1982, n. 646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 primo periodo, le parole «l'arresto da sei mesi ad un  an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 con l'ammenda» sono sostituite dalle seguenti:  «la  reclusione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uno a cinque anni e con la mult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 secondo periodo, le parole «dell'arresto da sei mesi ad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no  e  dell'ammenda»  sono  sostituite   dalle   seguenti:   «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clusione da uno a cinque anni e della multa.».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2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Monitoraggio dei cantier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99, comma 1, del decreto legislativo 9 aprile 200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81, dopo le parole  «provinciale  del  lavoro»  sono  inserite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: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«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, limitatamente ai lavori pubblici, al  pref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6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ano  di  emergenza  interno  per  gli  impianti  di  stoccaggio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lavorazione dei rifiut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I gestori  di  impianti  di  stoccaggio  e  di  lavorazion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fiuti,  esistenti  o  di  nuova  costruzione,  hanno  l'obblig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disporre un piano di emergenza interna allo scopo d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 controllare  e  circoscrivere  gli   incidenti   in   modo 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mizzarne gli effetti e limitarne i danni per la salute umana,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mbiente e per i ben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mettere in atto le misure necessarie per  proteggere  la  salu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mana e l'ambiente dalle conseguenze di incidenti rilevant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informare adeguatamente i lavoratori e i servizi di emergenz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ocali competent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) provvedere al ripristino e al disinquinamento dell'ambiente dop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 incidente rileva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Il piano di emergenza intern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esaminato, sperimentato e, 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ario,  aggiornato  dal  gestore,   previa   consultazione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sonale che lavora nell'impianto,  ivi  compreso  il  personal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prese subappaltatrici a lungo termine, ad  intervalli  appropria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, comunque, non superiori a tre anni. La revisione tiene  cont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ambiamenti avvenuti nell'impianto e nei servizi  di  emergenza,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gressi tecnici e delle nuove conoscenze in merito alle  misure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adottare in caso di incidente rileva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Per gli impianti esistenti, il piano di emergenza interna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disposto entro novanta giorni dalla data di  entr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 vigore della legge di conversione del presente decre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Il gestore trasmette al prefetto competente per territorio tut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 informazioni utili  per  l'elaborazione  del  piano  di  emerg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sterna, di cui al comma 5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Per gli impianti di cui ai commi precedenti, al fine di limit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li effetti dannosi derivanti da incidenti  rilevanti,  il  prefet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'intesa con le regioni e con gli enti locali interessati, predisp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 piano  di  emergenza   esterna   all'impianto   e   ne   coordin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ttua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6. Il piano di cui al comma 5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edisposto allo scopo d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 controllare  e  circoscrivere  gli   incidenti   in   modo 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mizzarne gli effetti e limitarne i danni per la salute umana,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ambiente e per i ben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mettere in atto le misure necessarie per  proteggere  la  salu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mana e l'ambiente  dalle  conseguenze  di  incidenti  rilevanti,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rticolare mediante la cooperazione rafforzata con  l'organizz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protezione civile negli interventi di soccors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c) informare adeguatamente la popolazione, i servizi di emerg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locali competenti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d) provvedere sulla base delle disposizioni vigenti al ripristi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 al disinquinamento dell'ambiente dopo un incidente rileva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7. Il prefetto redige il piano di emergenza  esterna  entro  dodic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si dal ricevimento  delle  informazioni  necessarie  da  part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gestore, ai sensi del comma 4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8. Il piano di cui al comma 5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esaminato,  sperimentato  e,  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ario, aggiornato, previa consultazione della  popolazione,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o ad intervalli appropriati e, comunque, non superiori  a  t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ni.  La  revisione  tiene  conto  dei  cambiamenti  avvenuti  n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pianti e nei servizi di emergenza, dei progressi  tecnici  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uove conoscenze in  merito  alle  misure  da  adottare  in  ca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cidenti rilevant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9. Con decreto del Presidente del Consiglio dei ministri,  d'inte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  il  Ministro  dell'interno  per  gli  aspetti   concernenti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venzione  degli  incendi,  previo  accordo  sancito  in  sed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erenza  unificata,  sono  stabilite  le  linee   guida   per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disposizione del piano di emergenza  esterna  e  per  la  rel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formazione alla popolazion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0. All'attuazione delle disposizioni di cui al  presente 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 provvede senza nuovi o maggiori oneri per la finanza pubblic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2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Disposizioni per migliorare la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circolar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informativ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L'articolo 160 del regio decreto 18  giugno  1931,  n.  773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Art. 160. -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prevenzione generale  di  reati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 l'esercizio del potere di proposta di cui all'articolo 17,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, del decreto legislativo 6 settembre 2011, n. 159,  le  cancelle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i tribunali e delle corti di appello hanno l'obbligo di trasmett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gni quindici giorni, anche per via telematica, il dispositiv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ntenze di condanna irrevocabili a pene detentive al questor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provincia in cui il condannato ha la residenza o l'ultima dimora e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rettore della Direzione investigativa  antimafia.  Analogo  obblig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ssiste per le cancellerie presso la sezione misure di prevenzione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sso l'ufficio G.I.P. del tribunale in relazione alla comunic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copia dei provvedimenti ablativi o restrittivi, emessi nell'amb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e  rispettive  attribuzioni,   alle   questure   competenti 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erritorio e alla Direzione investigativa antimafia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Dall'attuazione delle disposizioni di cui al  presente  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 devono derivare nuovi o maggiori oneri  a  carico  della  fina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.  Le  Amministrazioni  interessate  provvedono  ai  relat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dempimenti  con  le  risorse  umane,   strumentali   e 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sponibili a legislazione 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28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Modifiche all'articolo 143 del decreto legislativo 18 agosto 2000,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  26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43 del testo unico  delle  leggi  sull'ordin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gli enti locali, di cui al decreto legislativo 18 agosto  200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67, dopo il comma 7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7-bis. Nell'ipotesi di cui al comma 7, qualora dalla relaz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efetto emergano, riguardo ad uno  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ettori  amministrativ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tuazioni sintomatiche di condotte illecite gravi e reiterate,  t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 determinare un'alterazione delle procedure e da  comprometter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buon andamento 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mparzi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elle  amministrazioni  comunali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vinciali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il regolare funzionamento dei  servizi  ad  es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ffidati, il prefetto, sulla base delle risultanze  dell'accesso,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e di far cessare le situazioni riscontrate e  di  ricondurre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rm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mministrativa  dell'ente,  individua,  fa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alvi i profili di  rilevanza  penale,  i  prioritari  intervent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anamento indicando gli atti da assumere, con la fissazione  di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mine per l'adozione degli stessi, e fornisce ogni  utile  suppor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cnico-amministrativo a mezzo dei propri uffici. Decorso inutil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l  termine  fissato,  il  prefetto  assegna  all'ente  un  ulteri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mine, non superiore a 20 giorni, per la loro adozione, scadut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le    si    sostituisce,    mediante    commissario    ad    act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mministrazione inadempiente. Ai relativi oneri gli  enti  loc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ono con le risorse  disponibili  a  legislazione  vigente  s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pri bilanci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All'articolo 143, comma 11, del testo unico  delle  legg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ull'ordinamento degli enti locali, di cui al decreto legislativo  1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gosto 2000, n. 267, il primo perio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stituito  dal  seguente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«Fatta  salva  ogni   altra   misura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dittiva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ed   accesso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ventualmente  prevista,  gli   amministratori   responsabili 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dotte che hanno dato causa allo scioglimento di  cui  a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rticolo non possono essere candidati alle elezioni per la Camera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putati, per il Senato della Repubblica e per il Parlamento  europe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 alle   elezioni   regionali,   provinciali,   comunali 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rcoscrizionali, in relazione ai  due  turni  elettorali  success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o  scioglimento  stesso,  qualora  la  lor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candidabilita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sia</w:t>
      </w:r>
    </w:p>
    <w:p w:rsid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chiarata con provvedimento definitivo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1F50BF" w:rsidRPr="00CA2AA3" w:rsidRDefault="001F50BF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lastRenderedPageBreak/>
        <w:t>Art. 29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Modifiche in materia  di  </w:t>
      </w:r>
      <w:proofErr w:type="spellStart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svolte  negli  enti  locali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personale sovraordinato ai  sensi  dell'articolo  145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legislativo 18 agosto 2000, n. 26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Le risorse di cui all'articolo 1,  comma  706,  della  legge  27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cembre 2006, n. 296,  possono  essere  incrementate,  nel  risp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varianza dei saldi di finanza pubblica, fino ad un massim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5.000.000 euro annui a decorrere dal 2018,  mediante  utilizz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che si rendono disponibili nel corso dell'anno, relative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ssegnazioni  a  qualunque  titolo  spettanti   agli   enti   local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rrisposte annualmente da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Il Ministro dell'economia  e  delle  finanze,  su  proposta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inistro dell'interno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o ad apportare con propri decre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 occorrenti variazioni compensative di bilanci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29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he al codice della  strada,  in  materia  di  circola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veicoli immatricolati all'ester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codice della strada, di cui al decreto legislativo 30  apr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992, n. 285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all'articolo 93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) dopo il comma 1 sono inseriti 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-bis. Salvo quanto previsto dal comma 1-ter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vietato, a chi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abilito la residenza in Italia da oltre sessanta giorni,  circol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 un veicolo immatricolato all'ester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-ter. Nell'ipotesi di veicolo concesso in leasing o  in  loc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nza conducente da parte di un'impresa costituita in un altro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mbro dell'Unione europea o dello Spazio economico europeo  ch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ha stabilito in Italia una sede secondaria o  altra  sede  effettiv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nell'ipotesi di veicolo concesso in comodato  a  un  sogge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idente  in  Italia  e  legato  da  un  rapporto  di  lavoro  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llaborazione con un'impresa costituita in  un  altro  Stato  memb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Unione europea o aderente allo Spazio economico europeo ch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ha stabilito in Italia una sede secondaria od altra  sede  effettiv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  rispetto  delle  disposizioni  contenute  nel  codice   doga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unitario, a bordo del veicolo deve essere custodito un  documen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ttoscritto  dall'intestatario  e  recante  data  certa,  dal  qu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sultino il titolo e la durata del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 veicolo.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ancanza  di  tale  documento,  l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l  veicolo 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sidera in capo al conduc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-quater. Nell'ipotesi di cui  al  comma  1-bis  e  ferma  rest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pplicazione delle sanzioni previste dal comma 7-bis, se il ve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mmatricolato in Italia, l'intestatario chiede  al  compet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fficio della motorizzazione civile, previa consegna del document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rcolazione e delle targhe estere, il rilascio di un foglio di via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relativa targa, ai sensi dell'articolo 99, al fine di  condur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l  veicolo  oltre   i   transiti   di   confine.   L'ufficio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torizzazione civile provvede alla restituzione delle targhe  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ocumento di circolazione alle competent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o  Stato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ha rilasciat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) dopo il comma 7 sono inseriti 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«7-bis. Per la violazione delle disposizioni di cui al comma  1-bis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 applica la sanzione amministrativa del pagamento di una  somma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uro 712 a euro 2.848. L'organo accertatore trasmette il document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rcolazione all'ufficio della motorizzazione civile  competent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rritorio, ordina  l'immediata  cessazione  della  circolaz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eicolo e il suo  trasporto  e  deposito  in  luogo  non  soggett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bblico  passaggio.  Si  applicano,  in   quanto   compatibili, 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 dell'articolo  213.  Qualora,  entro  il   termin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entottanta giorni decorrenti dalla data della violazione, il ve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 sia immatricolato in Italia o non sia richiesto il rilascio di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oglio di via per condurlo oltre i transiti di confine, si applica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e  accessoria   della   confisca   amministrativa   ai 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articolo 213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7-ter. Per la violazione delle disposizioni di cui al comma  1-ter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imo periodo, si applica la sanzione amministrativa del pagament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na somma da euro 250 a euro 1.000. Nel verbale di  contest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posto l'obbligo di esibizione del documento di cui al  comma  1-t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ntro il termine di trenta giorni.  Il  veicol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ttoposto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e accessoria del fermo amministrativo secondo le  disposi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articolo 214, in  quanto  compatibili,  ed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iconsegnato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ducente, al  proprietario  o  al  legittimo  detentore,  ovver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sona delegata dal proprietario, solo dopo che sia stato esibito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ocumento di cui al comma 1-ter o, comunque, decorsi sessanta  gior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'accertamento della violazione. In caso di mancata esibiz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ocumento,  l'organo  accertatore  provvede  all'applicazione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nzione di cui all'articolo 94, comma 3, con decorrenza dei  termi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la notificazione dal giorno successivo a quello stabilito per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sentazione dei document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all'articolo 132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) al comma 1 sono aggiunti, in fine, i seguenti periodi:  «Scadu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l termine di un anno, se il veicolo 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mmatricolato in  Ital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intestatario chiede  al  competente  ufficio  della  motorizz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vile, previa consegna del documento di circolazione e delle  targ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tere, il rilascio di un foglio di via e della  relativa  targa,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nsi dell'articolo 99, al  fine  di  condurre  il  veicolo  oltre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nsiti di confine. L'ufficio della motorizzazione  civile  provved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a restituzione delle targhe e del documento di  circolazione 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petent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o Stato che li ha rilasciat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) il comma 5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5. Fuori dei casi indicati all'articolo 93, comma 1-ter,  chiunqu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viola le disposizioni di cui al comma 1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ggetto  alla  san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mministrativa del pagamento di una somma da euro 712 a  euro  2.848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organo  accertatore  trasmette   il   documento   di   circo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ufficio della motorizzazione civile  competente  per  territori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rdina l'immediata cessazione della circolazione del veicolo e il su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sporto e deposito in luogo non soggetto a pubblico  passaggio.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pplicano, in quanto compatibili, le disposizioni dell'articolo  213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 entro il termine di  centottanta  giorni,  decorrenti  dalla  d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a violazione, il veicolo 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mmatricolato in Italia o no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hiesto il rilascio di un  foglio  di  via  per  condurlo  oltre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nsiti di confine, si applica la sanzione accessoria della confis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mministrativa ai sensi dell'articolo 213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) all'articolo 196, comma 1, l'ultimo perio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stituito  d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guenti: «Nelle ipotesi di cui all'articolo 84 risponde solidalm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il locatario e  in  quelle  di  cui  all'articolo  94,  comma  4-bis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sponde solidalmente l'intestatario temporaneo del veicolo. Nei ca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icati all'articolo 93, commi 1-bis e 1-ter,  e  all'articolo  13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violazioni commesse risponde solidalmente la persona  resid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 Italia che ha, a qualunque titolo, 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  veicol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 non prova che la  circolazione  del  veicolo  stess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vvenu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tro la su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olon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P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in materia di occupazioni arbitrarie di immobili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Art. 3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Modifica dell'articolo 633 del codice pe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L'articolo 633 del codice pena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633 (Invasione di  terreni  o  edifici).  -  Chiunque  invad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rbitrariamente terreni o edifici altrui, pubblici o privati, al fi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occuparli o di trarne altrimenti profitt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unito,  a  quere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persona offesa, con la reclusione da uno a tre anni  e  con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ulta da euro 103 a euro 1032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i applica la pena della reclusione da due a quattro anni  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ulta da euro 206 a euro 2064 e si procede d'ufficio se il  fatt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esso d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inque persone o  se  il  fatt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mmesso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sona palesemente armat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e il fat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mmesso da due  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ersone,  la  pena  per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motori o gli organizzator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umentata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Art. 31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Modifiche all'articolo 266 del codice di procedura pe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 266,  comma  1,  lettera  f-ter),  del  codic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edura penale, le parole «516 e  517-quater  del  codice  penale;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ono sostituite dalle seguenti: «516, 517-quater e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633,  seco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, del codice penale;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Dall'attuazione delle disposizioni di cui al comma 1 non  dev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re nuovi o maggiori oneri a carico della finanza  pubblica.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interessate provvedono ai relativi adempimenti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umane, strumentali e finanziarie disponibili  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1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Modifica all'articolo 284 del codice di procedura pen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284 del codice di procedura penale, dopo  i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-bis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-ter. La misura cautelare  degli  arresti  domiciliari  no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sere eseguita presso un immobile occupato abusivamente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1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Disposizioni in materia di occupazione arbitraria di immobil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1. All'articolo 11 del  decreto-legge  20  febbraio  2017,  n.  1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tito, con modificazioni, dalla legge 18 aprile 2017, n.  48,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i 1, 2 e 3 sono sostituiti da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. Il prefetto, acquisito il parere del Comitato  provincial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ordine  e  la   sicurezza   pubblica   in   seduta   allargata 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appresentanti della regione, emana, ai sensi dell'articolo 13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ge 1° aprile 1981, n. 121,  direttive  per  la  prevenzion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occupazioni arbitrarie di immobil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Quan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richiesto  l'intervento  della  Forza  pubblica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esecuzione di un provvedimento di  rilascio  di  immobili  occup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rbitrariamente da  cu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rivare  pericolo  di  turbativ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ordine e la sicurezza  pubblica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o  l'organo  che  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vvede 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municazione al prefet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Il prefetto, ricevuta  la  comunicazione  di  cui  al  comma  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oca il Comitato provinciale per l'ordine e la sicurezza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i fini dell'emanazione delle direttive concernenti il concorso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verse  componenti  della   Forza   pubblica   nell'esecuzione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vvedimento, estendendo la partecipazione ai  rappresentanti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gione.   Il   prefetto   comunica   tempestivamente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utor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udiziaria che ha emesso il provvedimento di rilascio  l'intervenu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secuzione dello stess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1. Il prefetto, qualora ravvisi  l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  definire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iano delle misure emergenziali necessarie per la tutela dei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 situazione d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rag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he  non  sono  in  grado  di  reperi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utonomamente una sistemazione alloggiativa alternativa,  sentit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itato provinciale per l'ordine e la sicurezza pubblica, istituisc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a cabina di regia incaricata di provvedere nel termine  di  novan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orni. Della cabina di regia fanno  parte,  oltre  a  rappresenta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prefettura, anche rappresentanti della  regione  e  degli  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ocali interessat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degli  enti  competenti  in  materi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dilizia residenziale pubblica. Ai  rappresentanti  della  cabin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gia non spetta alcun compenso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gettone  di  presenz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mborso di spese o altro emolumento comunque denomin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2. Alla scadenza del termine di novanta giorni di  cui 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3.1,  il  prefetto  riferisc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giudiziaria  gli  esi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volta dalla cabina di regia,  indicando  i  temp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ecuzione del provvedimento di rilascio ovvero  le  ragioni  che  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ndono   necessario   il   differimento.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giudiziar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petente  per  l'esecuzione,  tenuto   conto   delle   inform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cevute, adotta i provvedimenti necessari, ivi  compreso  quell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fferimento dell'esecuzione. Ferma restando 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ponsa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n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tto il profilo risarcitorio degli autori del reato  di  occup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busiva, al proprietario o al titolare  di  altro  diritto  real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godimento  sull'immobi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liquidata  dal  prefett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'indenn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nnicomprensiva per il mancato godimento del  bene,  secondo  crit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quitativi che tengono conto dello  stato  dell'immobile,  della  su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stinazione, della  durata  dell'occupazione,  dell'eventuale  fa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lposo  del  proprietario  nel  non  avere  impedito  l'occupazione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conosciuta a decorrere dalla scadenza  del  termi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novanta giorni di cui al comma 3.1 e no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ovuta  se  l'av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ritto ha dato causa o ha concorso a dare causa  con  dolo  o  colp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rave all'occupazione arbitraria. Avverso  il  provvedimento  che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posto   la   liquidazione 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il    propriet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immobi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proporre ricorso dinanzi al  tribunale  del  luog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ove  l'immobile  si  trova.  Il  ricors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oposto,  a  pena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ammiss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entro  trenta  giorni  dalla   comunicazione 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vvedimento  di  liquidazion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.  Si  applicano  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rticoli 737 e seguenti del codice di procedura civile e il tribu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ide  in  composizione  monocratica.  Il  reclamo  si  propone 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tribunale e del collegio  no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ar  parte  il  giudice  che  h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nunciato il provvedimen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3. Il differimento dell'esecuzione del provvedimento di  rilasc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uperare un anno  decorrente  dalla  data  di  adoz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lativo provvedimen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4. Ai fini della correspons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ui 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3.2,  nello  stato  di  previsione  del  Ministero  dell'interno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stituito un fondo con una dotazione iniziale di 2  milioni  di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nui a decorrere dal 2018. Agli oneri derivanti dal  presente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 provvede mediante corrispondente utilizzo  di  quota  part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ntrate di cui all'articolo 18, comma 1, lettera a), della  legge  23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ebbraio 1999, n. 44, affluite all'entrata del bilancio dello  Sta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he restano acquisite all'erario. Il fond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tr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ssere  alimen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che con le risorse provenienti dal Fondo  unico  giustizia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61, comma 23, del decreto-legge 25 giugno 2008, n.  11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tito, con modificazioni, dalla legge 6 agosto 2008, n. 133,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a quota spettante a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5. Qualora  al  prefetto  sia  richiesto  l'ausilio  della  For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ubblica per l'esecuzione di un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lur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ordinanze di  rilasc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 cu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rivare  pericolo  di  turbative  per  l'ordine  e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 pubblica, convoca il Comitato provinciale per l'ordine e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 pubblica, allargato ai rappresentanti della regione, per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disposizione del programma degli interventi. La determinaz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gramma degli interventi avviene secondo criteri di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i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ngono conto della situazione dell'ordine e della sicurezza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gli ambiti  territoriali  interessati,  dei  possibili  rischi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incolum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e  la  salute  pubblica,  dei  diritti  dei  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prietari degli immobil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dei  livelli  assistenziali  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vono essere garantiti agli aventi diritto  dalle  regioni  e  d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nti  locali.   Il   programma   degli   interventi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comunic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utor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giudiziaria che ha adottato le  ordinanze  di  rilasc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ai soggetti proprietari. Il termine di novanta giorni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comma 3.1 inizia a decorrere, per ciascun intervento,  dalla  d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dividuata in base al programma degli intervent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6. Avverso il programma di cui al comma 3.5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mmesso  ricors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nanzi al giudice amministrativo, che decide  con  il  rito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119 del decreto  legislativo  2  luglio  2010,  n.  104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L'eventuale annullamento del predetto provvediment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ar  luog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alvi i casi di dolo o colpa grave, esclusivamente al risarcimento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orma specifica, consistente nell'obbligo  per  l'amministra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rre gli interventi necessari ad assicurare la  cessazion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ituazione di occupazione arbitraria dell'immobile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Il rispetto  della  procedura  di  cui  ai  commi  da  3  a  3.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rticolo 11 del  citato  decreto-legge  n.  14  del  2017,  com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ato dal comma 1 del presente articolo,  esonera  i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'interno ed i suoi organi periferici dal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ponsa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iv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 amministrativa  per  la  mancata  esecuzione  di  provvediment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lascio di immobili abusivamente occupati,  qualora  la  stessa  s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pes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'imposs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individuare le misure  emergenzial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cui al comma 3.1 del citato articolo 11, ovvero dall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cess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ssicurare la salvaguardia della pubblica e privat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colum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.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detti cas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ovuta esclusivament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ui 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3.2 del citato articolo 11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Le disposizioni di cui all'articolo 11 del citato  decreto-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14 del 2017, come modificato dal comma 1 del presente articolo,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pplicano anche alle controversie per le quali  non  sia  intervenu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ntenza alla data di entrata in vigore della  legge  di  conver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presente decreto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Titolo I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PER LA FUNZIONALITÀ DEL MINISTERO DELL'INTERNO NONCHÉ SULL'ORGANIZZAZIONE E IL FUNZIONAMENTO DELL'AGENZIA NAZIONALE PER L'AMMINISTRAZIONE E LA DESTINAZIONE DEI BENI SEQUESTRATI E CONFISCATI ALLA CRIMINALITÀ ORGANIZZATA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Capo 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per la funzionalità del Ministero dell'interno</w:t>
      </w:r>
    </w:p>
    <w:p w:rsidR="001F50BF" w:rsidRPr="00CA2AA3" w:rsidRDefault="001F50BF" w:rsidP="001F50BF">
      <w:pPr>
        <w:spacing w:after="0" w:line="240" w:lineRule="auto"/>
        <w:textAlignment w:val="baseline"/>
        <w:rPr>
          <w:rFonts w:eastAsia="Times New Roman" w:cs="Times New Roman"/>
          <w:b/>
          <w:color w:val="333333"/>
          <w:sz w:val="27"/>
          <w:szCs w:val="27"/>
          <w:lang w:eastAsia="it-IT"/>
        </w:rPr>
      </w:pP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32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isposizioni per la riorganizzazione dell'amministrazione civil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Ministero dell'interno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Nell'ambito dei processi di riduzione organizzativa e al fine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garantire gli obiettivi complessivi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conomic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  di  revi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a  spesa  previsti  dalla  legislazione  vigente,  il 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terno applica  la  riduzione  percentuale  del  20  per  c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vista dall'articolo 2, comma 1, lettera a),  del  decreto-legge 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uglio 2012, n. 95, convertito,  con  modificazioni,  dalla  legge  7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gosto 2012, n. 135, nella misura pari a ventinove posti  di  live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rigenziale generale, attraverso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la riduzione di otto posti di  livello  dirigenziale  gener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ssegnati ai prefetti nell'ambito degli Uffici centrali del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terno di cui al decreto  del  Presidente  della  Repubblica  7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ttembre  2001,  n.  398,  con  conseguente  rideterminazion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otazione organica dei prefetti di cui alla  Tabella  1  allegata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 del Presidente del Consiglio dei  ministri  22  maggio  201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ubblicato nella Gazzetta Ufficiale n. 217 del 18 settembre 2015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la soppressione di  ventuno  posti  di  prefetto  collocati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izione per specifiche esigenze in base alla normativa  vigent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condo le modifiche di seguito indica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all'articolo 237 del decreto del Presidente della Re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0 gennaio 1957, n. 3, il terzo comm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 «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efetti a disposizione non possono eccedere il numero di  due  olt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quelli dei posti del ruolo organic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all'articolo 3-bis, comma 1, del  decreto-legge  29  otto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91, n. 345, convertito, con modificazioni, dalla legge 30  dic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991, n. 410, le parole «del 15  per  cento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guenti: «del 5 per cent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3) all'articolo 12, comma 2-bis,  primo  periodo, 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19 maggio 2000, n. 139, dopo le parole «i prefetti»,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serite le seguenti: «entro l'aliquota dell'1 per cento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Restano ferme le dotazioni  organiche  dei  viceprefetti  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viceprefetti aggiunti, del  personale  appartenente  alle  qualif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rigenziali di prima e di seconda fascia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l personal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rigenziale  appartenente  alle  aree   prima,   seconda   e   ter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mministrazione  civile  dell'interno  di  cui  alla  Tabella  1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egata al decreto del Presidente  del  Consiglio  dei  ministri  22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aggio 2015, pubblicato  nella  Gazzetta  Ufficiale  n.  217  del  1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ttembre 2015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l'articolo 42, comma 1, della legge 1° aprile 1981, n. 121,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arole «di 17 posti» sono sostituite dalle seguenti: «di 14 post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Il Ministero dell'interno adotta, con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 nel termi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cui all'articolo 12, comma 1-bis, primo periodo, del decreto-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7 febbraio 2017, n. 13, convertito, con modificazioni,  dalla  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3 aprile 2017, n. 46, il  relativo  regolamento  di  organizzazione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ntro  il  medesimo  termine  si  provvede  a  dare  attuazione 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izioni di  cui  all'articolo  2,  comma  11,  lettera  b)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-legge 6 luglio 2012, n. 95,  convertito,  con  modificazion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 legge 7 agosto 2012, n. 135,  con  conseguente  riassorbimen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ntro il biennio successivo, degli effetti derivanti dalle  ridu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 cui ai commi 1 e 2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2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stituzione  del  Nucleo  per  la  composizione   delle   Commiss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traordinarie per la gestione degli enti sciolti  per  fenomen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filtrazione e di condizionamento di tipo mafioso o similar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 Presso  il  Dipartimento  per  le   politiche   del   pers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mministrazione  civile  e  per   le   risorse   strumentali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nziarie del Ministero dell'interno - Direzione  centrale  per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isorse uma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stituito un apposito nucleo, composto da  pers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carriera prefettizia, nell'ambito del quale sono individuati  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ponenti della commissione straordinaria di cui agli articoli 143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44 del testo unico di cui al decreto legislativo 18 agosto 200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67, per la gestione degli enti sciolti per fenomeni di infiltr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 di condizionamento di tipo mafioso o similar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Al nucleo di cui al comma  1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ssegnato,  nell'ambit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sorse organiche  della  carriera  prefettizia,  un  contingent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sonale  non  superiore  a  cinquanta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di  cui  dieci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qualifica di prefetto e quaranta con qualifica fino a viceprefet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personale individuate nell'ambito del nucleo di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comma 1 quali componenti della commissione straordinaria  nomin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i sensi degli articoli 143 e 144 del decreto legislativo  18  ago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000, n. 267, possono essere collocate in posizione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 base alla vigente normativa, per l'esercizio a tempo  pieno  e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a esclusiva delle funzioni commissariali, ove l'amministrazione  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avvisi l'urgenz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 Con  decreto  del   Ministro   dell'interno   di   natura 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regolamentare, sono individuati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i criteri e  la  dur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assegnazione al nucleo di cui al  comma  1,  in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orm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posizioni di cui al decreto legislativo 19 maggio 2000, n. 1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5. Fermi restando i compensi spettanti  per  lo  svolgiment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commissariali indicate al comma 1, la mera assegnazion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ucleo non determina l'attribuzione di compens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denn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  gett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presenza, rimborsi di spese o emolumenti comunque denominat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2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mina del  presidente  della  Commissione  per  la  progressione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arriera di cui all'articolo 17 del decreto legislativo  19  magg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000, n. 139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17, comma 1, primo periodo, del decreto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9 maggio 2000, n. 139, le parole: «scelto tra quelli  preposti  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ontrollo e valutazione di cui al decreto legislativo 3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uglio 1999, n. 286,» sono soppresse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2-qua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Disposizioni in materia di tecnologia 5G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1, comma 1036, della legge  27  dicembre  201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05, le parole: «, avvalendosi degli organi della polizia  postale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comunicazioni ai sensi dell'articolo 98 del codice  di  cui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legislativo 1° agosto 2003, n.  259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guenti: «. A tal fine i predetti Ispettorati possono richieder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o l'ausilio della Forza pubblica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2-quinqu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Riorganizzazione del Servizio centrale di protezion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 14  del  decreto-legge  15  gennaio  1991,  n.  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tito, con modificazioni, dalla legge 15 marzo 1991, n. 82,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al comma 1, al primo periodo, le parole: «Ministro  del  tesor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bilancio e della programmazione economica» sono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guenti: «Ministro dell'economia  e  delle  finanze»  e  il  seco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iod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stituito  dal  seguente:  «Il  Servizio  central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te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rticolato in almeno due divisioni dotate di  pers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  strutture  differenti  e  autonome,  in  modo  da  assicurare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rattazione separata delle posizioni dei collaboratori di giustizia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i testimoni di giustizi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dopo i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-bis. All'attuazione del presente articolo si provvede nei limi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 risorse  umane,  strumentali  e  finanziarie   disponibili 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islazione vigente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2-sex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Istituzione del Centro Alti Studi del Ministero dell'interno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 Per   la   valorizzazione   della   cultura   istituzionale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ofessionale del personale dell'Amministrazione civile  dell'inte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stituito  il  Centro  Alti  Studi  del  Ministero   dell'inter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l'ambito  del  Dipartimento  per  le   politiche   del   pers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mministrazione  civile  e  per   le   risorse   strumentali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nziarie che opera  presso  la  Sede  didattico-residenziale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piti di promozione, organizzazione e realizzazione di  iniziativ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che  di  carattere   seminariale,   finalizzate   allo   studio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pprofondimento dei profili normativi e amministrativi  attin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esercizio  delle  funzioni  e  dei  compiti  dell'Amministr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ivile dell'interno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alla realizzazione di studi  e  ricer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ulle attribuzioni de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  2. Il Centro Alti Studi del Ministero dell'interno, fermi  rest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a dotazione organica e  il  contingente  dei  prefetti  collocati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posizione ai sensi della normativa vigent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resieduto  da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fetto,  con  funzioni  di  presidente,  ed  opera  attraverso 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siglio direttivo e un comitato scientifico i cui  componenti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celti fra rappresentanti dell'Amministrazione  civile  dell'intern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ocenti  universitari  ed  esperti  in   discipline   amministrativ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oriche,  sociali  e  della  comunicazione.  Al  presidente   e 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ponenti degli organi di cui al periodo precedente  non  spetta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esponsione di compensi, rimborsi di spese, emolumenti  o  gett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presenza comunque denominati. Il Centro Alti Studi  de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terno non costituisce articolazione  di  livello  dirigenzi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Per le spese di promozione, organizzazione  e  realizza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iziative, anche di carattere seminarial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realizza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tudi e ricerche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utorizzata la spesa  di  50.000  euro  annui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orrere  dal  2019.  Al  relativo  onere   si   provvede  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ispondente  utilizzo  delle  risorse  destinate  alle  spese 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unzionamento della Sede didattico-residenziale di cui al comma 1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Fatto salvo quanto disposto dal comma  3,  all'attuazion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di cui al  presente  articolo  si  provvede  nell'amb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 risorse  umane,  strumentali  e  finanziarie   disponibili 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islazione vigente e comunque senza nuovi o maggiori oneri a car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finanza pubblica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33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Norme in materia di pagamento dei compensi per  lavoro  straordin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delle Forze di polizia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fine di garantire le esigenze di tutela dell'ordine  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curezza pubblica, a decorrere dall'esercizio finanziario 2018,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l pagamento dei compensi per  prestazioni  di  lavoro  straordin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volte dagli appartenenti alle Forze di polizia, di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6 della legge 1° aprile 1981, n. 12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a, a valere su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gli  stanziamenti  di  bilancio,  la  spesa  per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lteriore importo di 38.091.560 euro  in  deroga  al  limite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rticolo 23, comma 2, del decreto legislativo 25 maggio 2017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75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 Il  pagamento  dei   compensi   per   prestazioni   di   lavo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raordinario di cui al comma 1, nelle more dell'adozione del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cui all'articolo 43, tredicesimo  comma,  della  legge  1°  apr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981, n. 12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o  entro  i  limiti  massimi  fissati  dal</w:t>
      </w:r>
    </w:p>
    <w:p w:rsidR="001F50BF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reto applicabile all'anno finanziario precedente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34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Incremento richiami personale  volontario  del  Corpo  nazional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vigili del fuoco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l'articolo 9, commi 1 e 2, del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gislativo 8 marzo 2006, n. 139, gli stanziamenti di  spesa  per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tribuzione del personale volontario del Corpo nazionale dei  vigi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 fuoco,  iscritti  nello  stato  di  previsione   del 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interno, nell'ambito  della  missione  «Soccorso  civile»,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incrementati di 5,9 milioni di euro per l'anno 2019 e di 5 milion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uro a decorrere dall'anno 2020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L'impiego del personale volontario, ai sensi dell'articolo 9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creto legislativo 8 marzo 2006, n.  139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sposto  nel  lim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utorizzazione annuale di spesa,  pari  a  20.952.678  eur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anno 2019 e a 20.052.678 euro a decorrere dall'anno 2020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Per l'attuazione del presente articol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a  la  spe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5,9 milioni di euro per l'anno 2019 e  di  5  milioni  di  eur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orrere dall'anno 2020. Ai relativi  oneri  si  provvede 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articolo 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35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Ulteriori disposizioni in materia  di  riordino  dei  ruoli  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carriere del personale delle Forze di polizia e delle Forze armat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 fine  di  adottare  provvedimenti  normativi  in  materi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ordino dei ruoli e delle carriere  del  personale  delle  Forz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lizia e delle Forze armate, ivi comprese le Capitanerie  di  por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olti a correggere ed integrare  il  decreto  legislativo  29  magg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017, n. 94, e il decreto legislativo  29  maggio  2017,  n.  95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stituito un apposito fondo nello stato di previsione  de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economia e delle finanze, nel quale confluiscono le  risors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ui all'autorizzazione di spesa di cui  all'articolo  3,  comma  15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condo  periodo,  della  legge  24  dicembre  2003,  n.   350, 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iferimento alle risors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ffluite  ai  sensi  dell'articolo  7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2, lettera a), del  decreto-legge  16  ottobre  2017,  n.  14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vertito, con modificazioni, dalla legge 4 dicembre 2017, n. 172,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 utilizzate in attuazione dell'articolo 8, comma 6, della legge  7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gosto 2015, n.  124,  alle  quali  si  aggiunge  una  quota  pari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5.000.000 euro, a decorrere dall'anno 2018, dei risparmi di spes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arte corrente di natura permanente, di cui all'articolo 4, comma  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ttere c) e d), della legge 31 dicembre 2012, n. 244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5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sizioni in  materia  di  assunzioni  a  tempo  indetermina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personale della polizia municipal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fine di rafforzare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connesse  al  controll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rritorio e di potenziare gli interventi  in  materia  di  sicur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rbana, i comuni che nel  triennio  2016-2018  hanno  rispettato  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biettivi dei vincoli di finanza pubblica possono, nell'anno 2019,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roga alle disposizioni di cui  all'articolo  1,  comma  228,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ge 28 dicembre  2015,  n.  208,  assumere  a  tempo  indetermin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sonale di polizia municipale, nel limite della spesa sostenuta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tto personale nell'anno 2016  e  fermo  restando  il  consegu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gli  equilibri  di  bilancio.  Le  cessazioni  nell'anno  2018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detto personale non rilevano ai fini del  calcolo  del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acol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sunzionali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 restante personale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5-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he  all'articolo  50  del  testo  unico  di  cui  a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legislativo 18 agosto 2000, n. 267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50 del testo  unico  delle  leggi  sull'ordin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degli enti locali, di cui al decreto legislativo 18 agosto  200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67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al comma  7-bis,  dopo  le  parole:  «anche  in  relazione  a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volgimento di specifici eventi,» sono inserite le  seguenti:  «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tre  aree  comunque  interessate  da   fenomeni   di   aggreg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otturna,» e sono aggiunte, in fine, le seguenti parole:  «,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mitazioni  degli  orari  di  vendita  degli  esercizi  del  sett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imentare o misto, e del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rtigianali  di  produzione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endita di prodotti di gastronomia pronti per il consumo immediat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 erogazione  di  alimenti  e   bevande   attraverso   distribut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utomatic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dopo il comma 7-bis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7-bis.1. L'inosservanza delle ordinanze  emanate  dal  Sindaco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nsi del comma  7-bis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unita  con  la  sanzione  amministr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cuniaria del pagamento di una somma  da  500  euro  a  5.000  euro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Qualora la stessa violazione sia stata commessa per due volte  in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no, si applicano le disposizioni di cui all'articolo 12,  comma  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 decreto-legge  20  febbraio  2017,  n.   14,   convertito, 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azioni, dalla legge  18  aprile  2017,  n.  48,  anche  s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ponsabile ha proceduto  al  pagamento  della  sanzione  in  misu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dotta, ai sensi dell'articolo 16 della legge 24 novembre  198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689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5-quater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tenziamento delle iniziative in  materia  di  sicurezza  urbana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parte dei comun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Per il potenziamento delle iniziative in  materia  di  sicur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urbana da parte dei comun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stituito nello stato di previsione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stero dell'interno un apposito fondo, con una dotazione pari a  2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lioni di euro per l'anno 2018 e a 5 milioni di  euro  per  ciascu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gli anni 2019 e 2020. Le risorse del suddetto fondo possono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stinate anche ad assunzioni a tempo  determinato  di  personal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lizia locale, nei limiti delle predette risorse e anche  in  derog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9, comma 28, del decreto-legge 31 maggio  2010,  n.  78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vertito, con modificazioni, dalla legge 30 luglio 2010, n. 122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Alla copertura dei relativi oneri si provved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a)  quanto  a  euro  1  milione   per   l'anno   2018,  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ispondente riduzione del Fondo di cui all'articolo 1, comma  20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a legge 23 dicembre 2014, n. 190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b) quanto a euro 1 milione per l'anno 2018 e a euro 5 milioni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nno  2020,  mediante  corrispondente  riduzione  del   Fondo 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venti strutturali di politica economica, di cui all'articolo 1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5, del decreto-legge 29 novembre 2004, n. 282, convertito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dificazioni, dalla legge 27 dicembre 2004, n. 307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c)  quanto  a  euro  5  milioni   per   l'anno   2019,  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ispondente  utilizzo  di  quota  parte  delle  entrate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rticolo 18, comma 1, lettera a), della legge 23  febbraio  199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44, affluite all'entrata del bilancio  dello  Stato,  che  rest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cquisite all'erari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Il fondo di cui a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tr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ssere alimentato anche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sorse provenienti dal Fondo unico giustizia di cui all'articolo 6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23, del decreto-legge 25 giugno 2008, n. 112,  convertito,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ificazioni, dalla legge 6  agosto  2008,  n.  133,  per  la  quo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 xml:space="preserve">spettante a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4.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 presentazione  delle  richieste  da  part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uni interessat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i criteri di  ripartizione  delle  risor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fondo di cui al comma 1 sono individuate,  entro  novanta  gior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a data di entrata  in  vigore  della  legge  di  convers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ente decreto, con decreto del Ministro dell'interno, da  adott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concerto con il Ministro dell'economia e delle finanze, sentita la</w:t>
      </w:r>
    </w:p>
    <w:p w:rsid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erenza Stato-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it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d autonomie local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Pr="00CA2AA3" w:rsidRDefault="001F50BF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5-quinqu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Videosorveglianz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 fine di potenziare gli interventi  in  materia  di  sicurez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rbana per la realizzazione degli obiettivi di  cui  all'articolo  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mma 2, lettera a), del  decreto-legge  20  febbraio  2017,  n.  14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vertito, con modificazioni, dalla legge 18 aprile 2017, n. 48,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ferimento all'installazione, da parte dei  comuni,  di  sistem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ideosorveglianza, l'autorizzazione di spesa di cui  all'articolo  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ma 2-ter, del citato decreto-legge n. 14 del 2017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crement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10 milioni di euro per l'anno 2019, di  17  milioni  di  eur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nno 2020, di 27 milioni di euro per l'anno 2021 e di 36 milion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uro per l'anno 2022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Al relativo onere si provvede mediante corrispondente  ridu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autorizzazioni di spesa  di  cui  all'articolo  1,  comma  14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ttere b) ed e), della legge 11 dicembre 2016, n.  232,  nell'ambi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programma «Contrasto  al  crimine,  tutela  dell'ordine  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 pubblica» della  missione  «Ordine  pubblico  e  sicurezza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llo stato di previsione del Ministero dell'intern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3. Le autorizzazioni di spesa di cui  al  comma  2  possono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integrate mediante rimodulazione di risorse finanziarie assegnate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 assegnare  al  Ministero  dell'interno  per  la  realizzazio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vestimenti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5-sexie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Utilizzo degli aeromobili a pilotaggio remoto da parte delle Forze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polizia di cui all'articolo 16, primo comma, della legge 1°  apr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981, n. 121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 5  del  decreto-legge  18  febbraio  2015,  n.  7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vertito, con modificazioni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alegg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17 aprile 2015, n.  43,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imo periodo del comma 3-sexiese' sostituito  dal  seguente:  «Fer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stando  quanto  disposto  dal  codice  della  navigazione  e  d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ciplina   dell'Unione   europea,   con   decreto   del    Minis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terno, di concerto  con  il  Ministro  della  difesa,  con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nistro dell'economia e  delle  finanze  e  con  il  Ministr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frastrutture e dei trasporti, da emanare, sentito l'Ente  nazi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l'aviazione civile (ENAC), entro centoventi giorni dalla dat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ntrata in vigore della presente disposizione, sono  disciplinate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 utilizzo,  da  parte  delle  Forze  di  polizia,  d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eromobili a pilotaggio remoto, comunemente  denominati  "droni",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ini  del  controllo  del  territorio  per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di   pubblic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icurezza, con particolare riferimento al contrasto del terrorism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alla prevenzione dei reati d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rimi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organizzata e  ambient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' per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cui all'articolo 2, comma 1, del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egislativo 19 agosto 2016, n. 177, e, per il Corpo della guardi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nza, anche ai fini dell'assolvimento delle  funzioni  di 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conomica e finanziaria di cui all'articolo 2 del decreto legis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19 marzo 2001, n. 68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1F50BF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Capo II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sull'organizzazione e il funzionamento dell'Agenzia nazionale per l'amministrazione e la destinazione dei beni sequestrati e confiscati alla criminalità organizzata</w:t>
      </w:r>
    </w:p>
    <w:p w:rsidR="001F50BF" w:rsidRPr="00CA2AA3" w:rsidRDefault="001F50BF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36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Razionalizzazione delle procedure di gestione e destinazione dei be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confiscati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35 del decreto legislativo 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59, al comma 2,  secondo  periodo,  dopo  le  parole  «comunqu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periore a tre,» sono inserite le seguenti:  «con  esclusione  de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carich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 corso quale coadiutore,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1-bis. All'articolo 35-bis del decreto legislativo  6  sett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2011, n. 159, il comma 3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«3. Al  fin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sentire la prosecuzion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'impresa sequestrata 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iscata, dalla data di nomina  dell'amministratore  giudiziario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o all'eventuale provvedimento di dissequestro  dell'azienda  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voca della confisca della stessa, o fino alla data di  destin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zienda, disposta ai sensi dell'articolo 48,  sono  sospesi  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ffetti  della  pregressa  documentazione   antimafia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terdittiva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 le  procedure  pendenti  preordinate  al  conseguiment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edesimi effetti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l'articolo 38 del decreto legislativo 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5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0a) al comma 2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1) al primo periodo, le parole: «sequestro e»  sono  so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la seguente: «sequestro,» e dopo la parola:  «straordinaria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nserite le seguenti: «e  i  dati,  individuati  dal  regolamen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uazione  previsto  dall'articolo  113,  comma   1,   lettera   c)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ndispensabili per lo svolgimento dei propri compiti istituzional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2) al  secondo  periodo,  le  parole:  «inserendo  tutti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stituite dalle seguenti: «aggiornando dalla data del  provved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 confisca di secondo grad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3) il terzo period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ppresso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 comma 3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al  secondo  periodo,  dopo  la  parola  «coadiutore,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serite le seguenti: «ch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ssere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dopo il secondo period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 il  seguente:  «Qualo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a diverso dall'amministratore giudiziario, il  coadiutore  nomin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genzia deve essere scelto tra  gli  iscritti,  rispettivament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gli albi richiamati all'articolo 35, commi 2 e 2-bis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3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, in fine, il seguente  periodo:  «All'attu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presente comma, si provvede con le risorse  umane  e  finanzia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sponibili a legislazione vigente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2-bis. All'articolo 41-ter, comma 1, del decreto  legislativo 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ttembre 2011, n. 159,  nell'alinea,  le  parole:  «sono  istitui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sso  le  prefetture-uffici  territoriali   del   Governo,   tavo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provinciali permanenti sulle aziende sequestrate e confiscate, av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il compito di» sono sostituite  dalle  seguenti:  «il  prefetto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stituire, presso la prefettura-ufficio territoriale del Governo,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avolo provinciale sulle aziende sequestrate e confiscate, avent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pito d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ter. All'articolo 43 del decreto legislativo 6 settembre 2011,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5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) al comma 1, le parole: «il provvedimento di  confisca  di  prim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rado, entro sessanta giorni  dal  deposito»  sono  sostituite  da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guenti: «i provvedimenti di confisca di primo e di  secondo  grad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ntro  sessanta  giorni  dal  deposito  di  ciascuno   dei   medesim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ovvediment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b) il comma 5-bis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sostituito  dal  seguente:  «5-bis.  Dopo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erimento di cui all'articolo 38, comma 3, l'Agenzia  provved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ndiconto ai sensi dei commi precedenti qualora  la  confisca  veng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vocata. In caso  di  confisca  definitiva  l'Agenzia  trasmett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giudice  delegato  una  relazione  sull'amministrazione   dei   ben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ponendo le somme pagate e riscosse, le spese sostenute e  il  sal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le, con l'indicazione dei limiti previsti  dall'articolo  53.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ale ultimo caso, il  giudice  delegato,  all'esito  degli  eventu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hiarimenti richiesti, prende atto della relazione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quater. All'articolo 44 del decreto legislativo 6 settembre 201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n. 159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ggiunto, in fine, il seguente comma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2-bis. Per il recupero e la custodia dei veicoli a  motore  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atanti confiscati, l'Agenzia applica le  tariffe  stabilite  con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del Ministro della giustizia, di  concerto  con  il  Minist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economia e delle finanze, emanato ai sensi dell'articolo 59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testo unico di cui al decreto  del  Presidente  della  Repubblica  3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aggio 2002, n. 115. Ferme restando le tariffe stabilite dal  perio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cedente, l'Agenzi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vvalersi di aziende da essa  amministra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peranti nello specifico settore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l'articolo 48 del decreto legislativo 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5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 comma 3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alla lettera b) le  parole  «Presidente  del  Consiglio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inistri» sono sostituite dalle seguenti: «Ministro dell'interno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alla lettera c) le parole  «al  patrimonio  del  comune  ov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mmobi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ito, ovvero al  patrimonio  della  provincia  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gione» sono sostituite dalle seguenti: «al patrimonio indisponib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comune ove l'immobi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ito, ovvero al patrimonio indisponib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provincia, dell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t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metropolitana o della regione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2-bis) alla lettera c),  quartultimo  periodo,  le  parole:  «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ntro un anno» sono sostituite dalle seguenti: «Se entro due ann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-ter) alla lettera c), terzultimo periodo, sostituire  le  parole: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«Alla scadenza dei sei mesi» sono sostituite  dalle  seguenti:  «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cadenza di un anno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) la lettera d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«d)  trasferiti  prioritariamente  al  patrimonio   indisponibi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ente  locale  o  della  regione  ove  l'immobi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ito,   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fiscati per il reato di cui all'articolo 74 del citato testo un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pprovato con decreto del Presidente della Repubblica 9 ottobre 199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 309, qualora richiesti per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 cui  all'articolo  129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o stesso decreto del Presidente della Repubblica.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Se entro du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nni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l'ente  territoriale  destinatario  non  ha  provveduto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destinazione del bene, l'Agenzia dispone la revoca del  trasfer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vvero la nomina di un commissario con poteri sostitutiv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 comma 4 sono aggiunte,  in  fine,  le  seguenti  parole  «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,  per  una  quota  non  superiore  al  30  per   cento, 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crementare i fondi per la  contrattazione  integrativa  anche  a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copo di valorizzare  l'apporto  del  personale  dirigenziale  e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rigenziale   al   potenziamento   dell'efficacia   ed    efficienz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zione dell'Agenzia.  La  misura  della  quota  annua  destina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incremento dei fondi  per  la  contrattazione  integrativa  vie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finita con decreto del Ministro dell'interno  di  concerto  con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inistro dell'economia e delle finanze  su  proposta  dell'Agenzi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incremento  non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ssere  superiore  al  15  per  cento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ponente variabile della retribuzione accessoria  in  godimento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arte del predetto personale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dopo il comma 4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4-bis. Fermi restando i  vincoli  connessi  al  trasferimento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atrimonio indisponibile dell'ente  destinatario,  nell'ambito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istituzionali  di  cui  al  comma  3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ac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),  rientr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mpiego degli immobili, tramite procedure ad evidenza pubblica,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crementare l'offerta di alloggi da cedere in locazione  a  sogget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 particolare  condizione  di  disagio  economico  e  sociale  an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lora l'ente territoriale ne affidi la gestione all'ente pubblico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i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eposto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d) i commi 5, 6 e 7 sono sostituiti da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5. I beni di cui al comma 3, di cui non sia  possibile  effettua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a destinazione o il  trasferimento  per  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  pubbl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teresse  ivi  contemplate,   sono   destinati   con   provved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genzia alla  vendita,  osservate,  in  quanto  compatibili,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izioni del codice di procedura civile.  Qualora  l'immobile  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ovi nelle condizioni previste  per  il  rilascio  del  permess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struire in sanatoria, l'acquirent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ovr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resentare  la  rel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omanda entro centoventi  giorni  dal  perfezionamento  dell'atto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endita.  L'avviso  di  vendit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pubblicato   nel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tointernet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Agenzia  e  dell'avvenuta  pubblicazion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ata  notizia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itointernetdell'Agenzia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 demanio. La vendit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ffettuata per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rrispettivo  non  inferiore  a  quello  determinato   dalla   sti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ormulata ai sensi dell'articolo 47. Qualora,  entro  novanta  gior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a data di pubblicazione dell'avviso di  vendita,  non  perveng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poste di acquisto per  il  corrispettivo  indicato  al  preced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eriodo, il prezzo minimo della vendita non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 comunque,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terminato in misura inferiore all'80 per  cento  del  valore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uddetta stima. Fatto salvo il disposto dei commi 6 e 7 del  pres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rticolo,  la  vendit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ffettuata  al  miglior  offerente,   c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sclusione  del  proposto  o  di  colui  che  risultava  propriet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atto dell'adozione della  misura  penale  o  di  prevenzione,  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verso dal proposto, di soggetti condannati, anche in primo grado, 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ttoposti ad indagini connesse o pertinenti al reato di associ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afiosa o a quello di cui all'articolo 416-bis.1 del  codice  pen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ei relativi coniugi o parti dell'unione  civile,  parenti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ffini entro il terzo grado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persone  con  essi  conviventi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Agenzia acquisisce, con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 cui  agli  articoli  90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eguenti, l'informazione antimafia, riferita  all'acquirente  e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tri soggetti allo stesso riconducibili, indicati al presente comm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ffi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i beni non siano acquistati, anche per interposta  person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da soggetti esclusi ai sensi del  periodo  che  precede,  o  comunqu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iconducibili  all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rim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organizzata,  ovvero   utilizz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enti di natura illecita. Si applica, in  quanto  compatibile,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mma 15. I beni immobili acquistati  non  possono  essere  aliena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emmeno parzialmente, per cinque anni dalla data di trascriz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ratto  di  vendita  e  quelli   diversi   dai   fabbricati 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ssoggettati  alla  stessa  disciplina  prevista  per  questi  ultim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rticolo 12 del decreto-legge 21 marzo 1978, n. 59,  converti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 modificazioni, dalla  legge  18  maggio  1978,  n.  191.  I  be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mmobili di valore superiore a 400.000 euro sono alienati secondo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cedure previste dalle norme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a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ello St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6. Possono esercitare la prelazione all'acquisto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cooperative  edilizie  costituite  da  personale  delle  Forz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rmate o delle Forze di polizi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 gli  enti   pubblici   aventi,   tra   le   altre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l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stituzionali,   anche   quella   dell'investimento    nel    setto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mmobiliar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le associazioni di categoria che assicurano,  nello  specif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getto,  maggiori  garanzie  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t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per   il   persegui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interesse pubblic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d) le fondazioni bancarie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e) gli enti territorial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7. La prelazione deve essere esercitata, a pena di  decadenza,  n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mini stabiliti dall'avviso pubblico  di  cui  al  comma  5,  sal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cesso qualora la migliore offerta pervenuta  non  sia  ritenut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teresse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e) dopo il comma 7-bis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sono inseriti i seguenti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7-ter. Per la destinazione ai sensi del comma 3 dei beni indivis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ggetto di provvedimento di confisca,  l'Agenzia  o  il  partecip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 comunione   promuove   incidente   di   esecuzione   ai 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rticolo 666 del  codice  di  procedura  penale.  Il  tribuna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sposti i  necessari  accertamenti  tecnici,  adotta  gli  opportu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vvedimenti per ottenere la divisione del  bene.  Qualora  il  be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ulti indivisibile, i partecipanti in buona fede  possono  chied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ssegnazione   dell'immobile   oggetto   di    divisione,    prev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rresponsione del conguaglio dovuto in favore degli aventi  dirit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for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l  valore  determinato  dal  perito  nominato 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ribunale. Quando l'assegnazion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richiesta  d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artecipa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comunione, si fa luogo alla stessa in  favore  del  partecip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titolare della quota maggiore o anche in favore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iu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artecipan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  questi  la   chiedono   congiuntamente.   Se   non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chies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ssegnazione, si fa luogo  alla  vendita,  a  cura  dell'Agenzi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sservate, in quanto  compatibili,  le  disposizioni  del  codic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edura civile o, in alternativa,  all'acquisizione  del  bene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tero al patrimonio dello Stato per le destinazioni di cui al  co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3, e  gli  altri  partecipanti  alla  comunione  hanno  diritto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rresponsione di una somma equivalente  al  valore  determinato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ito nominato dal tribunale, con salvezza dei diritti dei credito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scritti e dei cessionari.  In  caso  di  acquisizione  del  bene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atrimonio dello Stato, il tribunale ordina il pagamento delle somm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nendole a carico del Fondo Unico Giustizia. Qualora il partecip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comunione non dimostri la propria buona fede, la relativa  quo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iene acquisita a titolo gratuito al patrimonio dello Stato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primo comma dell'articolo 45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7-quater. 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attuazione della disposizione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comma 7-ter, ai sensi della quale, in  caso  di  acquisizione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bene al patrimonio dello Stato,  il  tribunale  ordina  il  pag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e somme, ponendole a  carico  del  Fondo  unico  giustizia,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abilite con decreto del Ministro dell'economia e delle finanze,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certo con il Ministro della giustizia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f) il comma 10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0.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Il 90 per cento delle somme ricavate dalla vendita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comma 5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al netto delle spese per  la  gestione  e  la  vendit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gli  stessi,  affluiscono  al  Fondo  Unico  Giustizia  per  ess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assegnate, previo versamento all'entrata del bilancio dello  Stat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ella misura del quaranta per cento al Ministero dell'interno, per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utela della sicurezza pubblica e per  il  soccorso  pubblico,  n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isura del quaranta per  cento  al  Ministero  della  giustizia,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ssicurare  il  funzionamento  ed  il  potenziamento   degli   uffic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giudiziari e degli altri servizi istituzionali, e, nella  misura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enti per cento all'Agenzia, per assicurare lo sviluppo delle propri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stituzionali, in coerenza con gli obiettivi di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tabil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finanza pubblica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f-bis) dopo il comma 10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«10-bis. Il  1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cento delle somme ricavate  dalla  vendita  di  cui  al  comma  5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nfluisce in un fondo, istituito presso il  Ministero  dell'intern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er le spese di manutenzione ordinaria e straordinaria  dei  ben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ui al comma 3, lettera c)»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g) dopo il comma 12-bise'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2-ter. I beni mobili, anche iscritti in  pubblici  registri,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stinati ai sensi dei commi 12 e 12-bis,  possono  essere  destina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a vendita, con divieto di ulteriore cessione per  un  periodo  no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feriore a un anno, nel rispetto di quanto  previsto  dal  comma  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sto periodo, ovvero distrutti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h) dopo il comma 15-tere' aggiunto, in fine,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15-quater. I beni di cui  al  comma  5  che  rimangono  invendut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corsi tre anni dall'avvio della relativa procedura, sono  mantenu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 patrimonio dello Stato con provvedimento dell'Agenzia. La relativ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gestion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ffidata all'Agenzia del demani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3-bis. All'articolo 51, comma 3-ter, del decreto  legislativo 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ettembre 2011, n. 159, le parole: «Qualora sussista un interess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atura  generale»  sono  sostituite  dalle  seguenti:  «Ai  fini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seguimento delle propri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fin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stituzionali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Dall'attuazione delle disposizioni di cui al comma 3 non  dev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rivare nuovi o maggiori oneri a carico della finanza  pubblica. 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interessate provvedono ai relativi adempimenti con 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orse umane, strumentali e finanziarie disponibili  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6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Iscrizione di provvedimenti al registro delle imprese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Nel capo IV del titolo III del libro I del decreto legislativo 6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ettembre 2011, n. 159, dopo l'articolo 5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Art.  51-bis  (Iscrizione  di  provvedimenti  al  registro 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prese). - 1. Il decreto di sequestro di  cui  all'articolo  20,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reto di confisca di cui all'articolo 24, i  provvedimenti 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gli articoli 34 e 34-bis, la nomina dell'amministratore  giudiziar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ai sensi dell'articolo 41, il provvedimento di cui  all'articolo  4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' tutti i provvedimenti giudiziari di cui al  presente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unque denominati, relativi ad imprese, 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c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o a quot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esse, sono iscritti al registro delle  imprese,  su  istanza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ancelleria, entro il giorno successivo al deposito  in  canceller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n  l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ndividuate  dal  regolamento  emanato 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articolo 8, comma 6-bis, della legge 29 dicembre 1993,  n.  580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le  more  dell'emanazione  del  regolamento  di  cui  al   perio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recedente si applica l'articolo 8, comma 6-ter, della  citata  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. 580 del 1993.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37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Disposizioni in materia di organizzazione e di organico dell'Agenzia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10, comma 1, del decreto legislativo  6  settemb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2011,  n.  159,  il  primo  periodo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ostituito  dal  seguente:1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Agenzia nazionale per l'amministrazione e la destinazione dei  be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equestrati e confiscati all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rim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organizzat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osta sot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a vigilanza del Ministro dell'interno, h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so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giuridica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iritto pubblico ed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otata di autonomia organizzativa e contabil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ha la sede principale in Roma e fino a 4  sedi  secondarie  istitui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con l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cui all'articolo 112, nei  limiti  delle  risors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rdinarie iscritte nel proprio bilanci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All'articolo 112 del decreto legislativo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5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 comma 4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1) dopo la lettera c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a la seguente: «c-bis) provved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ll'istituzione, in relazione  a  particolari  esigenze,  fino  a  u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assimo di quattro sedi secondarie, in regioni ove sono  presenti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nt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ignificativa   beni   sequestrati   e   confiscati 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rim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organizzata,  nei   limiti   delle   risorse   di 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l'articolo 110, comma 1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2) la lettera h)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stituita dalla seguente: «h)  approva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bilancio preventivo e il conto consuntivo;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al comma 5, alla lettera a) la parola «, h)»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soppress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l'articolo 113-bis del decreto legislativo 6  settembre  2011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n. 159, sono apportate le seguenti 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al comma 2, primo periodo, dopo le parole «si  provvede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serite le seguenti: «, nel limite di cento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dopo il comma 2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2-bis.  Per  la  copertura  delle  ulteriori  settant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ncremento della dotazione organica, il reclutamento avviene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procedure  selettive  pubbliche,  in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form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lla  legisl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vigente  in  materia  di  accesso  agli  impieghi   nelle   pubbl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.  Per   l'espletamento   delle   suddette   procedu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corsuali,  il  Dipartimento  per  le   politiche   del   person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mministrazione  civile  e  per   le   risorse   strumentali 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anziarie del Ministero dell'interno collabora con  l'Agenzia.  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oneri per lo svolgimento delle procedure concorsuali  sono  a  car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Agenzia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dopo il comma 4 sono inseriti i seguent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4-bis. Nell'ambito della contrattazione collettiva 2019/2021 vie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dividuata 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nden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di   amministrazione   spettante    ag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ppartenenti  ai  ruoli  dell'Agenzia,  in  misura  pari   a   qu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corrisposta al personale  della  corrispondente  area  de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a giustizia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-ter.  Oltre  al  personale  di  cui  al  comma  1,  l'Agenzi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utorizzata ad avvalersi di una aliquota non superiore a  100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  personale   non   dirigenziale   appartenente   alle   pubblich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mministrazioni  di  cui  all'articolo  1,  comma  2,   del 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egislativo  30  marzo  2001,  n.  165,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 ad  enti   pubblic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conomici. Nei limiti complessivi della stessa quota  l'Agenzia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o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vvalersi in posizione di comando di personale delle Forze di polizi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d ordinamento civile e militare con qualifica non dirigenziale  fi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 un massimo  di  20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un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.  Il  predetto  personal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posto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osizione di comando, distacco o fuori ruolo  anche  in  deroga  a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vigente normativa generale in materia di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obi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temporanea  e  n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spetto di quanto previsto dall'articolo 17, comma 14,  della  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5  maggio  1997,  n.  127,  conservando  lo  stato  giuridico  e  i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rattamento economico  fisso,  continuativo  ed  accessorio,  seco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anto previsto  dai  rispettivi  ordinamenti,  con  oneri  a  caric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mministrazione di appartenenza e successivo rimborso  da  par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genzia  all'amministrazione  di  appartenenza  dei  soli  on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lativi al trattamento accessori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Per l'attuazione del comma 3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etterab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)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a la spes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570.000  euro  per  l'anno  2019  e  3.400.000  euro  a  decorr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ll'anno 2020. Ai relativi oneri si provvede ai sensi  de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7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Disposizioni in materia di funzionamento dell'Agenzi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'articolo 113 del decreto legislativo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159, il comma 3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o da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3. Sulla base di apposite convenzioni, anche  onerose,  l'Agenzia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er l'assolvimento dei suoi compiti e del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istituzionali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richiedere, nei limiti degli stanziamenti del proprio  bilancio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a  collaborazione  di  amministrazioni  centrali  dello  Stato,  iv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ompres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cie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e associazioni in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house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d  esse  riconducibil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ui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uo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avvalersi con le medesim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oda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lle  amministrazioni</w:t>
      </w:r>
    </w:p>
    <w:p w:rsid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esse, di Agenzie fiscali o di enti pubblici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A86830" w:rsidRPr="00CA2AA3" w:rsidRDefault="00A86830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38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>Deroga alle regole sul contenimento della spesa degli enti pubblici e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disposizioni abrogative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118 del decreto legislativo 6  settembre  2011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59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ggiunto, in fine, il seguente comma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«3-bis. Al fine di assicurare la piena  ed  efficace  realizz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i compiti affidati all'Agenzia le disposizioni di cui  all'artico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6, commi 7, 8, 9, 12 e 13 e 14, del decreto-legge 31 maggio 201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78, convertito, con modificazioni, dalla legge  30  luglio  2010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122, di cui all'articolo 5, comma 2, del decreto-legge 6 luglio 2012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95, convertito, con modificazioni, dalla legge 7 agosto  2012,  n.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35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onche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' di cui all'articolo 2, commi da 618 a 623,  della  legg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4 dicembre 2007, n. 244,  non  trovano  applicazione  nei  confro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'Agenzia nazionale per l'amministrazione e  la  destinazione  de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beni sequestrati e confiscati alla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riminalit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organizzata  fino  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terzo  esercizio   finanziario   successivo   all'adeguamento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otazione organica di cui all'articolo 113-bis, comma 1. Allo scade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a deroga di cui al presente comma, entro 90 giorni,  con  decre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 Ministro dell'interno di concerto con il Ministro dell'economia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e finanze su proposta dell'Agenzia vengono  stabiliti  i  criter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pecifici per l'applicazione delle norme derogate  sulla  base  del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spese sostenute nel triennio.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Per l'attuazione del comma 1,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utorizzata la spesa di  66.194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uro a decorrere dal 2018. Ai relativi oneri  si  provvede  ai  sens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articolo 39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3. Al decreto legislativo 6 settembre 2011, n. 159, i commi 7  e  8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l'articolo 52 sono abrogati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4. L'articolo 1, comma 291, della legge 27 dicembre 2017,  n.  205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abrogat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(( Art. 38-bis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isposizioni a sostegno delle vittime delle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i estorsione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                         dell'usur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1. Alla legge 23 febbraio 1999, n. 44, sono apportate  le  segu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modificazioni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a) all'articolo 13, dopo il comma 2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2-bis. Non possono  far  parte  dell'elenco  di  cui  al  comma  2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sociazioni ed  organizzazioni  che,  al  momento  dell'accetta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a  domanda  di  iscrizione,  non   siano   in   regola   con 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ocumentazione antimafia di cui al libro II, capi dal I  al  IV,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ecreto legislativo 6 settembre 2011, n. 159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b) all'articolo 13, comma 3, le parole «centoventi  giorni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ostituite dalle seguenti: «ventiquattro mesi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c) all'articolo 14, dopo il comma 1,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-bis. Qualora dalla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spon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ell'intera somma  dipenda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ossibil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i  riattivare  in   maniera   efficiente 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ttivita'</w:t>
      </w:r>
      <w:proofErr w:type="spellEnd"/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imprenditoriale, previa concessione di provvisionale, ovvero di altr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sure cautelari,  da  parte  del  giudice  nel  corso  del  giudizi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elativo all'evento delittuoso posto  a  base  dell'istanza,  pos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ssere erogate somme di denaro a titolo di anticipo dell'elargizione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sino a concorrenza dell'intero ammontare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d) all'articolo 19, al comma 1, lettera  d),  sono  aggiunte,  in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fine, le seguenti parol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I membri  di  cui  alla  presente  lettera  devono  astenersi  da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rendere  parte 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l'attivita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del   Comitato,   incluse   eventual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votazioni,  quando  sono  chiamati  ad  esprimersi   su   richiedent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ccesso al fondo di cui all'articolo 18 i quali siano, ovvero si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ati nei dieci  anni  precedenti,  membri  delle  loro  associazio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ovvero abbiano ricevuto supporto in sede di giudizio  dalle  medesim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ssociazioni. Ogni decisione assunta in violazione di quanto previs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dal precedente periodo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da considerarsi nulla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  e) all'articolo 19, dopo il comma 1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inserito il seguent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«1-bis. In un'apposita sezione  del  sito  internet  del 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interno sono pubblicati i decreti di nomina  dei  componenti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cui al comma 1, lettera d).»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f) all'articolo 20, al comma 1, le parole  «trecento  giorni»  so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ostituite dalle seguenti: «due anni a decorrere dal provvedimento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lastRenderedPageBreak/>
        <w:t>sospensione.  Non  sono  dovuti  interessi  di  mora  nel   frattemp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eventualmente maturati»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2. All'articolo 14, comma 5, della legge 7 marzo 1996, n.  108,  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parola «sei» </w:t>
      </w:r>
      <w:proofErr w:type="spellStart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sostituita dalla seguente: «ventiquattro».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A86830" w:rsidRDefault="00A86830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</w:p>
    <w:p w:rsidR="00CA2AA3" w:rsidRDefault="00CA2AA3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</w:pP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t>Titolo IV</w:t>
      </w:r>
      <w:r w:rsidRPr="00CA2AA3">
        <w:rPr>
          <w:rFonts w:eastAsia="Times New Roman" w:cs="Times New Roman"/>
          <w:color w:val="333333"/>
          <w:sz w:val="25"/>
          <w:szCs w:val="25"/>
          <w:bdr w:val="none" w:sz="0" w:space="0" w:color="auto" w:frame="1"/>
          <w:lang w:eastAsia="it-IT"/>
        </w:rPr>
        <w:br/>
        <w:t>DISPOSIZIONI FINANZIARIE E FINALI</w:t>
      </w:r>
    </w:p>
    <w:p w:rsidR="00A86830" w:rsidRPr="00CA2AA3" w:rsidRDefault="00A86830" w:rsidP="001F50BF">
      <w:pPr>
        <w:spacing w:after="0" w:line="240" w:lineRule="auto"/>
        <w:textAlignment w:val="baseline"/>
        <w:rPr>
          <w:rFonts w:eastAsia="Times New Roman" w:cs="Times New Roman"/>
          <w:color w:val="333333"/>
          <w:sz w:val="27"/>
          <w:szCs w:val="27"/>
          <w:lang w:eastAsia="it-IT"/>
        </w:rPr>
      </w:pP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     Art. 39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Copertura finanziaria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 Agli  oneri  derivanti  dagli  articoli  9,  18,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 comma  3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imitatamente all'anno 2018,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22,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22-bis,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34, 37 e 38, pari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21.851.194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uro per l'anno 2018, a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75.028.329 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ur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anno 2019, a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84.477.109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euro per ciascuno degli anni dal 2020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l 2025,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a 35.327.109 euro per l'anno 2026 e a 10.327.109  eur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correre dall'anno2027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, si provvede: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a) quanto a 5.900.000 euro per l'anno 2019 e a 5.000.000 di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annui a decorrere dall'anno 2020, mediante  corrispondente  riduz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o stanziamento del fondo speciale di parte corrente iscritto,  a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fini del bilancio  triennale  2018-2020,  nell'ambito  del  programm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«Fondi di riserva e speciali» della  missione  «Fondi  da  ripartire»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o stato di previsione del Ministero dell'economia e delle finanz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 l'anno 2018, allo scopo parzialmente utilizzando l'accantonamen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l Ministero dell'intern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a-bis)  quanto  a  4.635.000  euro  per  l'anno  2018,  media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corrispondente riduzione dello stanziamento  del  fondo  speciale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rte corrente iscritto, ai fini del  bilancio  triennale  2018-202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nell'ambito  del  programma  «Fondi  di  riserva  e  speciali»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missione «Fondi da ripartire» dello stato di previsione del Ministe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l'economia  e  delle  finanze  per   l'anno   2018,   allo   scop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parzialmente utilizzando l'accantonamento relativo al Ministero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giustizia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 xml:space="preserve">  a-ter) quanto a 2.000.000 di euro per l'anno 2018, a 15.000.000 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euro per l'anno 2019 e a 25.000.000 di euro per ciascuno  degli  an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al  2020  al   2026,   mediante   corrispondente   riduzione   dell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stanziamento del fondo speciale di conto capitale iscritto,  ai  fin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el bilancio triennale 2018-2020, nell'ambito del programma «Fondi d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riserva e speciali» della missione «Fondi da ripartire»  dello  stat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di previsione del Ministero dell'economia e delle finanze per  l'an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2018, allo scopo parzialmente utilizzando  l'accantonamento  relativ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al Ministero della giustizia;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b) quanto a 15.150.000 euro per l'anno 2018 e a  49.150.000  eur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er ciascuno degli anni dal 2019  al  2025,  mediante  corrispondent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duzione dello stanziamento del fondo  speciale  di  conto  capital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scritto, ai fini del bilancio triennale 2018-2020,  nell'ambito  del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gramma «Fondi di riserva e  speciali»  della  missione  «Fondi  d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ipartire» dello stato di previsione del  Ministero  dell'economia  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e   finanze   per   l'anno   2018,   allo    scopo    utilizzand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l'accantonamento relativo al Ministero dell'interno;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c) </w:t>
      </w: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(( quanto a 66.194 euro per l'anno 2018, a 4.978.329 euro  per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it-IT"/>
        </w:rPr>
        <w:t>l'anno 2019 ))</w:t>
      </w: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, a 5.327.109 euro annui a  decorrere  dall'anno  2020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ediante corrispondente utilizzo di quota parte delle entrate di  cui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>all'articolo 18, comma 1, lettera a), della legge 23  febbraio  1999,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. 44, affluite all'entrata del bilancio  dello  Stato,  che  restano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cquisite all'erario.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Il Ministro dell'economia e  delle  finanze 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utorizzato  ad</w:t>
      </w:r>
    </w:p>
    <w:p w:rsid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apportare con propri decreti le occorrenti variazioni di bilancio. </w:t>
      </w:r>
    </w:p>
    <w:p w:rsidR="00A86830" w:rsidRPr="00CA2AA3" w:rsidRDefault="00A86830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</w:t>
      </w:r>
      <w:bookmarkStart w:id="0" w:name="_GoBack"/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Art. 40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</w:t>
      </w:r>
    </w:p>
    <w:p w:rsidR="00CA2AA3" w:rsidRPr="00A86830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</w:pPr>
      <w:r w:rsidRPr="00A86830">
        <w:rPr>
          <w:rFonts w:ascii="Courier New" w:eastAsia="Times New Roman" w:hAnsi="Courier New" w:cs="Courier New"/>
          <w:b/>
          <w:color w:val="000000"/>
          <w:sz w:val="23"/>
          <w:szCs w:val="23"/>
          <w:lang w:eastAsia="it-IT"/>
        </w:rPr>
        <w:t xml:space="preserve">                          Entrata in vigore </w:t>
      </w:r>
    </w:p>
    <w:bookmarkEnd w:id="0"/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Il presente decreto entra  in  vigore  il  giorno  successivo  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quello  della  sua  pubblicazione  nella  Gazzetta  Ufficiale   della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epubblica italiana e </w:t>
      </w:r>
      <w:proofErr w:type="spellStart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ara'</w:t>
      </w:r>
      <w:proofErr w:type="spellEnd"/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esentato alle Camere per la conversione</w:t>
      </w:r>
    </w:p>
    <w:p w:rsidR="00CA2AA3" w:rsidRPr="00CA2AA3" w:rsidRDefault="00CA2AA3" w:rsidP="001F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CA2AA3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 legge. </w:t>
      </w:r>
    </w:p>
    <w:p w:rsidR="00916202" w:rsidRDefault="00916202" w:rsidP="001F50BF">
      <w:pPr>
        <w:spacing w:after="0" w:line="240" w:lineRule="auto"/>
        <w:jc w:val="both"/>
      </w:pPr>
    </w:p>
    <w:sectPr w:rsidR="009162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A3"/>
    <w:rsid w:val="001F50BF"/>
    <w:rsid w:val="00916202"/>
    <w:rsid w:val="00A86830"/>
    <w:rsid w:val="00C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435CF-1A3D-4369-BB19-824D5F84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CA2A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2AA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CA2AA3"/>
  </w:style>
  <w:style w:type="character" w:customStyle="1" w:styleId="righetta">
    <w:name w:val="righetta"/>
    <w:basedOn w:val="Carpredefinitoparagrafo"/>
    <w:rsid w:val="00CA2AA3"/>
  </w:style>
  <w:style w:type="character" w:customStyle="1" w:styleId="righettadx">
    <w:name w:val="righetta_dx"/>
    <w:basedOn w:val="Carpredefinitoparagrafo"/>
    <w:rsid w:val="00CA2AA3"/>
  </w:style>
  <w:style w:type="paragraph" w:styleId="NormaleWeb">
    <w:name w:val="Normal (Web)"/>
    <w:basedOn w:val="Normale"/>
    <w:uiPriority w:val="99"/>
    <w:semiHidden/>
    <w:unhideWhenUsed/>
    <w:rsid w:val="00CA2A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dentro">
    <w:name w:val="dentro"/>
    <w:basedOn w:val="Carpredefinitoparagrafo"/>
    <w:rsid w:val="00CA2AA3"/>
  </w:style>
  <w:style w:type="character" w:styleId="Enfasicorsivo">
    <w:name w:val="Emphasis"/>
    <w:basedOn w:val="Carpredefinitoparagrafo"/>
    <w:uiPriority w:val="20"/>
    <w:qFormat/>
    <w:rsid w:val="00CA2AA3"/>
    <w:rPr>
      <w:i/>
      <w:iCs/>
    </w:rPr>
  </w:style>
  <w:style w:type="character" w:styleId="Enfasigrassetto">
    <w:name w:val="Strong"/>
    <w:basedOn w:val="Carpredefinitoparagrafo"/>
    <w:uiPriority w:val="22"/>
    <w:qFormat/>
    <w:rsid w:val="00CA2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0C5D-63F9-4725-B752-7913172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0</Pages>
  <Words>28226</Words>
  <Characters>160890</Characters>
  <Application>Microsoft Office Word</Application>
  <DocSecurity>0</DocSecurity>
  <Lines>1340</Lines>
  <Paragraphs>3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2</cp:revision>
  <dcterms:created xsi:type="dcterms:W3CDTF">2018-12-04T10:53:00Z</dcterms:created>
  <dcterms:modified xsi:type="dcterms:W3CDTF">2018-12-04T13:35:00Z</dcterms:modified>
</cp:coreProperties>
</file>